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40A" w:rsidRPr="008053AF" w:rsidRDefault="008450FE" w:rsidP="008450FE">
      <w:pPr>
        <w:jc w:val="center"/>
        <w:rPr>
          <w:rFonts w:ascii="TH SarabunIT๙" w:hAnsi="TH SarabunIT๙" w:cs="TH SarabunIT๙"/>
        </w:rPr>
      </w:pPr>
      <w:bookmarkStart w:id="0" w:name="_GoBack"/>
      <w:bookmarkEnd w:id="0"/>
      <w:r w:rsidRPr="008053AF">
        <w:rPr>
          <w:rFonts w:ascii="TH SarabunIT๙" w:hAnsi="TH SarabunIT๙" w:cs="TH SarabunIT๙"/>
          <w:noProof/>
        </w:rPr>
        <w:drawing>
          <wp:inline distT="0" distB="0" distL="0" distR="0">
            <wp:extent cx="2181860" cy="2162175"/>
            <wp:effectExtent l="19050" t="0" r="8890" b="0"/>
            <wp:docPr id="1" name="รูปภาพ 0" descr="5d0c971adf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c971adf542.jpg"/>
                    <pic:cNvPicPr/>
                  </pic:nvPicPr>
                  <pic:blipFill>
                    <a:blip r:embed="rId8"/>
                    <a:srcRect l="5280" t="3461" r="8324" b="9231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0FE" w:rsidRPr="008053AF" w:rsidRDefault="008450FE" w:rsidP="008450FE">
      <w:pPr>
        <w:jc w:val="center"/>
        <w:rPr>
          <w:rFonts w:ascii="TH SarabunIT๙" w:hAnsi="TH SarabunIT๙" w:cs="TH SarabunIT๙"/>
        </w:rPr>
      </w:pPr>
    </w:p>
    <w:p w:rsidR="008450FE" w:rsidRPr="00123D28" w:rsidRDefault="008450FE" w:rsidP="008450FE">
      <w:pPr>
        <w:spacing w:line="0" w:lineRule="atLeast"/>
        <w:ind w:left="780" w:hanging="793"/>
        <w:jc w:val="center"/>
        <w:rPr>
          <w:rFonts w:ascii="TH SarabunIT๙" w:eastAsia="Angsana New" w:hAnsi="TH SarabunIT๙" w:cs="TH SarabunIT๙"/>
          <w:b/>
          <w:sz w:val="96"/>
          <w:szCs w:val="24"/>
        </w:rPr>
      </w:pPr>
      <w:r w:rsidRPr="00123D28">
        <w:rPr>
          <w:rFonts w:ascii="TH SarabunIT๙" w:eastAsia="Angsana New" w:hAnsi="TH SarabunIT๙" w:cs="TH SarabunIT๙"/>
          <w:b/>
          <w:bCs/>
          <w:sz w:val="96"/>
          <w:szCs w:val="96"/>
          <w:cs/>
        </w:rPr>
        <w:t>คู่มือปฏิบัติงาน</w:t>
      </w:r>
    </w:p>
    <w:p w:rsidR="008450FE" w:rsidRPr="00123D28" w:rsidRDefault="008450FE" w:rsidP="008450FE">
      <w:pPr>
        <w:spacing w:line="0" w:lineRule="atLeast"/>
        <w:ind w:left="780" w:hanging="793"/>
        <w:jc w:val="center"/>
        <w:rPr>
          <w:rFonts w:ascii="TH SarabunIT๙" w:eastAsia="Angsana New" w:hAnsi="TH SarabunIT๙" w:cs="TH SarabunIT๙"/>
          <w:b/>
          <w:sz w:val="96"/>
          <w:szCs w:val="24"/>
        </w:rPr>
      </w:pPr>
      <w:r w:rsidRPr="00123D28">
        <w:rPr>
          <w:rFonts w:ascii="TH SarabunIT๙" w:eastAsia="Angsana New" w:hAnsi="TH SarabunIT๙" w:cs="TH SarabunIT๙"/>
          <w:b/>
          <w:bCs/>
          <w:sz w:val="96"/>
          <w:szCs w:val="96"/>
          <w:cs/>
        </w:rPr>
        <w:t>เกี่ยวกับเรื่องร้องเรียน</w:t>
      </w:r>
      <w:r w:rsidRPr="00123D28">
        <w:rPr>
          <w:rFonts w:ascii="TH SarabunIT๙" w:eastAsia="Arial" w:hAnsi="TH SarabunIT๙" w:cs="TH SarabunIT๙"/>
          <w:b/>
          <w:sz w:val="96"/>
          <w:szCs w:val="24"/>
        </w:rPr>
        <w:t>/</w:t>
      </w:r>
      <w:r w:rsidRPr="00123D28">
        <w:rPr>
          <w:rFonts w:ascii="TH SarabunIT๙" w:eastAsia="Angsana New" w:hAnsi="TH SarabunIT๙" w:cs="TH SarabunIT๙"/>
          <w:b/>
          <w:bCs/>
          <w:sz w:val="96"/>
          <w:szCs w:val="96"/>
          <w:cs/>
        </w:rPr>
        <w:t>ร้องทุกข์</w:t>
      </w:r>
    </w:p>
    <w:p w:rsidR="008450FE" w:rsidRPr="00123D28" w:rsidRDefault="008450FE" w:rsidP="008450FE">
      <w:pPr>
        <w:spacing w:line="0" w:lineRule="atLeast"/>
        <w:ind w:left="780" w:hanging="793"/>
        <w:jc w:val="center"/>
        <w:rPr>
          <w:rFonts w:ascii="TH SarabunIT๙" w:eastAsia="Angsana New" w:hAnsi="TH SarabunIT๙" w:cs="TH SarabunIT๙"/>
          <w:b/>
          <w:sz w:val="96"/>
          <w:szCs w:val="24"/>
        </w:rPr>
      </w:pPr>
      <w:r w:rsidRPr="00123D28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ร้องเรียน</w:t>
      </w:r>
      <w:r w:rsidRPr="00123D28">
        <w:rPr>
          <w:rFonts w:ascii="TH SarabunIT๙" w:eastAsia="Angsana New" w:hAnsi="TH SarabunIT๙" w:cs="TH SarabunIT๙"/>
          <w:b/>
          <w:sz w:val="52"/>
          <w:szCs w:val="24"/>
        </w:rPr>
        <w:t>/</w:t>
      </w:r>
      <w:r w:rsidRPr="00123D28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ร้องทุกข์เรื่องทั่วไป</w:t>
      </w:r>
    </w:p>
    <w:p w:rsidR="008450FE" w:rsidRPr="00123D28" w:rsidRDefault="008450FE" w:rsidP="008450FE">
      <w:pPr>
        <w:spacing w:line="0" w:lineRule="atLeast"/>
        <w:ind w:left="780" w:hanging="793"/>
        <w:jc w:val="center"/>
        <w:rPr>
          <w:rFonts w:ascii="TH SarabunIT๙" w:eastAsia="Angsana New" w:hAnsi="TH SarabunIT๙" w:cs="TH SarabunIT๙"/>
          <w:b/>
          <w:sz w:val="96"/>
          <w:szCs w:val="24"/>
        </w:rPr>
      </w:pPr>
      <w:r w:rsidRPr="00123D28">
        <w:rPr>
          <w:rFonts w:ascii="TH SarabunIT๙" w:eastAsia="Angsana New" w:hAnsi="TH SarabunIT๙" w:cs="TH SarabunIT๙"/>
          <w:b/>
          <w:bCs/>
          <w:sz w:val="52"/>
          <w:szCs w:val="52"/>
          <w:cs/>
        </w:rPr>
        <w:t>ร้องเรียนเรื่องจัดซื้อจัดจ้าง</w:t>
      </w:r>
    </w:p>
    <w:p w:rsidR="008450FE" w:rsidRPr="00123D28" w:rsidRDefault="008450FE" w:rsidP="008450FE">
      <w:pPr>
        <w:spacing w:line="200" w:lineRule="exact"/>
        <w:rPr>
          <w:rFonts w:ascii="TH SarabunIT๙" w:eastAsia="Times New Roman" w:hAnsi="TH SarabunIT๙" w:cs="TH SarabunIT๙"/>
          <w:szCs w:val="24"/>
        </w:rPr>
      </w:pPr>
    </w:p>
    <w:p w:rsidR="008450FE" w:rsidRPr="00123D28" w:rsidRDefault="008450FE" w:rsidP="008450FE">
      <w:pPr>
        <w:spacing w:line="0" w:lineRule="atLeast"/>
        <w:ind w:left="2500"/>
        <w:rPr>
          <w:rFonts w:ascii="TH SarabunIT๙" w:eastAsia="Times New Roman" w:hAnsi="TH SarabunIT๙" w:cs="TH SarabunIT๙"/>
          <w:szCs w:val="24"/>
        </w:rPr>
      </w:pPr>
    </w:p>
    <w:p w:rsidR="008450FE" w:rsidRPr="00123D28" w:rsidRDefault="008450FE" w:rsidP="008450FE">
      <w:pPr>
        <w:spacing w:line="0" w:lineRule="atLeast"/>
        <w:ind w:left="2500"/>
        <w:rPr>
          <w:rFonts w:ascii="TH SarabunIT๙" w:eastAsia="Times New Roman" w:hAnsi="TH SarabunIT๙" w:cs="TH SarabunIT๙"/>
          <w:szCs w:val="24"/>
        </w:rPr>
      </w:pPr>
    </w:p>
    <w:p w:rsidR="008450FE" w:rsidRPr="00123D28" w:rsidRDefault="008450FE" w:rsidP="008450FE">
      <w:pPr>
        <w:spacing w:line="0" w:lineRule="atLeast"/>
        <w:jc w:val="center"/>
        <w:rPr>
          <w:rFonts w:ascii="TH SarabunIT๙" w:eastAsia="Angsana New" w:hAnsi="TH SarabunIT๙" w:cs="TH SarabunIT๙"/>
          <w:bCs/>
          <w:sz w:val="48"/>
          <w:szCs w:val="48"/>
        </w:rPr>
      </w:pPr>
      <w:r w:rsidRPr="00123D28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องค์การบริหารส่วนต</w:t>
      </w:r>
      <w:r w:rsidRPr="00123D28">
        <w:rPr>
          <w:rFonts w:ascii="TH SarabunIT๙" w:eastAsia="Angsana New" w:hAnsi="TH SarabunIT๙" w:cs="TH SarabunIT๙"/>
          <w:b/>
          <w:sz w:val="48"/>
          <w:szCs w:val="48"/>
          <w:cs/>
        </w:rPr>
        <w:t>ำ</w:t>
      </w:r>
      <w:r w:rsidRPr="00123D28">
        <w:rPr>
          <w:rFonts w:ascii="TH SarabunIT๙" w:eastAsia="Angsana New" w:hAnsi="TH SarabunIT๙" w:cs="TH SarabunIT๙"/>
          <w:b/>
          <w:bCs/>
          <w:sz w:val="48"/>
          <w:szCs w:val="48"/>
          <w:cs/>
        </w:rPr>
        <w:t>บ</w:t>
      </w:r>
      <w:r w:rsidRPr="00123D28">
        <w:rPr>
          <w:rFonts w:ascii="TH SarabunIT๙" w:eastAsia="Angsana New" w:hAnsi="TH SarabunIT๙" w:cs="TH SarabunIT๙"/>
          <w:bCs/>
          <w:sz w:val="48"/>
          <w:szCs w:val="48"/>
          <w:cs/>
        </w:rPr>
        <w:t>ลหินดาด</w:t>
      </w:r>
    </w:p>
    <w:p w:rsidR="008450FE" w:rsidRPr="00123D28" w:rsidRDefault="008450FE" w:rsidP="008450FE">
      <w:pPr>
        <w:spacing w:line="0" w:lineRule="atLeast"/>
        <w:ind w:left="2500" w:hanging="2500"/>
        <w:jc w:val="center"/>
        <w:rPr>
          <w:rFonts w:ascii="TH SarabunIT๙" w:eastAsia="Angsana New" w:hAnsi="TH SarabunIT๙" w:cs="TH SarabunIT๙"/>
          <w:bCs/>
          <w:sz w:val="48"/>
          <w:szCs w:val="48"/>
        </w:rPr>
      </w:pPr>
      <w:r w:rsidRPr="00123D28">
        <w:rPr>
          <w:rFonts w:ascii="TH SarabunIT๙" w:eastAsia="Angsana New" w:hAnsi="TH SarabunIT๙" w:cs="TH SarabunIT๙"/>
          <w:bCs/>
          <w:sz w:val="48"/>
          <w:szCs w:val="48"/>
          <w:cs/>
        </w:rPr>
        <w:t>หมู่ 14 ตำบลหินดาด อำเภอด่านขุนทด จังหวัดนครราชสีมา</w:t>
      </w:r>
    </w:p>
    <w:p w:rsidR="008450FE" w:rsidRDefault="00436D85" w:rsidP="008053AF">
      <w:pPr>
        <w:spacing w:line="388" w:lineRule="exact"/>
        <w:rPr>
          <w:rFonts w:ascii="TH SarabunIT๙" w:eastAsia="Times New Roman" w:hAnsi="TH SarabunIT๙" w:cs="TH SarabunIT๙"/>
          <w:szCs w:val="24"/>
        </w:rPr>
      </w:pPr>
      <w:r>
        <w:rPr>
          <w:rFonts w:ascii="TH SarabunIT๙" w:eastAsia="Times New Roman" w:hAnsi="TH SarabunIT๙" w:cs="TH SarabunIT๙"/>
          <w:noProof/>
          <w:szCs w:val="24"/>
        </w:rPr>
        <mc:AlternateContent>
          <mc:Choice Requires="wps">
            <w:drawing>
              <wp:anchor distT="0" distB="0" distL="114300" distR="114300" simplePos="0" relativeHeight="251639295" behindDoc="1" locked="0" layoutInCell="1" allowOverlap="1">
                <wp:simplePos x="0" y="0"/>
                <wp:positionH relativeFrom="column">
                  <wp:posOffset>536575</wp:posOffset>
                </wp:positionH>
                <wp:positionV relativeFrom="paragraph">
                  <wp:posOffset>101600</wp:posOffset>
                </wp:positionV>
                <wp:extent cx="4659630" cy="2304415"/>
                <wp:effectExtent l="3175" t="0" r="4445" b="3810"/>
                <wp:wrapNone/>
                <wp:docPr id="39" name="Rectangle 81" descr="acc-660x330-370x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2304415"/>
                        </a:xfrm>
                        <a:prstGeom prst="rect">
                          <a:avLst/>
                        </a:prstGeom>
                        <a:blipFill dpi="0" rotWithShape="0">
                          <a:blip r:embed="rId9">
                            <a:lum bright="80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B32D4" id="Rectangle 81" o:spid="_x0000_s1026" alt="acc-660x330-370x277" style="position:absolute;margin-left:42.25pt;margin-top:8pt;width:366.9pt;height:181.45pt;z-index:-25167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" stroked="f">
                <v:fill r:id="rId10" o:title="acc-660x330-370x277" recolor="t" type="frame"/>
                <v:imagedata blacklevel="26214f"/>
              </v:rect>
            </w:pict>
          </mc:Fallback>
        </mc:AlternateContent>
      </w:r>
    </w:p>
    <w:p w:rsidR="00123D28" w:rsidRDefault="00123D28" w:rsidP="008053AF">
      <w:pPr>
        <w:spacing w:line="388" w:lineRule="exact"/>
        <w:rPr>
          <w:rFonts w:ascii="TH SarabunIT๙" w:eastAsia="Times New Roman" w:hAnsi="TH SarabunIT๙" w:cs="TH SarabunIT๙"/>
          <w:szCs w:val="24"/>
        </w:rPr>
      </w:pPr>
    </w:p>
    <w:p w:rsidR="00123D28" w:rsidRPr="00123D28" w:rsidRDefault="00123D28" w:rsidP="008053AF">
      <w:pPr>
        <w:spacing w:line="388" w:lineRule="exact"/>
        <w:rPr>
          <w:rFonts w:ascii="TH SarabunIT๙" w:eastAsia="Times New Roman" w:hAnsi="TH SarabunIT๙" w:cs="TH SarabunIT๙"/>
          <w:b/>
          <w:bCs/>
          <w:szCs w:val="24"/>
        </w:rPr>
      </w:pPr>
    </w:p>
    <w:p w:rsidR="008450FE" w:rsidRPr="00123D28" w:rsidRDefault="000A6509" w:rsidP="008450FE">
      <w:pPr>
        <w:spacing w:line="0" w:lineRule="atLeast"/>
        <w:ind w:right="660"/>
        <w:jc w:val="center"/>
        <w:rPr>
          <w:rFonts w:ascii="TH SarabunIT๙" w:eastAsia="Arial" w:hAnsi="TH SarabunIT๙" w:cs="TH SarabunIT๙"/>
          <w:b/>
          <w:bCs/>
          <w:sz w:val="36"/>
          <w:szCs w:val="36"/>
        </w:rPr>
      </w:pPr>
      <w:hyperlink r:id="rId11" w:history="1">
        <w:r w:rsidR="008450FE" w:rsidRPr="00123D28">
          <w:rPr>
            <w:rFonts w:ascii="TH SarabunIT๙" w:eastAsia="Arial" w:hAnsi="TH SarabunIT๙" w:cs="TH SarabunIT๙"/>
            <w:b/>
            <w:bCs/>
            <w:sz w:val="36"/>
            <w:szCs w:val="36"/>
          </w:rPr>
          <w:t>https://</w:t>
        </w:r>
        <w:hyperlink r:id="rId12" w:history="1">
          <w:r w:rsidR="008450FE" w:rsidRPr="00123D28">
            <w:rPr>
              <w:rStyle w:val="a5"/>
              <w:rFonts w:ascii="TH SarabunIT๙" w:hAnsi="TH SarabunIT๙" w:cs="TH SarabunIT๙"/>
              <w:b/>
              <w:bCs/>
              <w:color w:val="auto"/>
              <w:sz w:val="36"/>
              <w:szCs w:val="36"/>
              <w:u w:val="none"/>
            </w:rPr>
            <w:t>http://www.hindard.go.th/</w:t>
          </w:r>
        </w:hyperlink>
      </w:hyperlink>
    </w:p>
    <w:p w:rsidR="00123D28" w:rsidRPr="00123D28" w:rsidRDefault="008450FE" w:rsidP="008450FE">
      <w:pPr>
        <w:jc w:val="center"/>
        <w:rPr>
          <w:rFonts w:ascii="TH SarabunIT๙" w:hAnsi="TH SarabunIT๙" w:cs="TH SarabunIT๙"/>
          <w:b/>
          <w:bCs/>
          <w:sz w:val="160"/>
          <w:szCs w:val="160"/>
        </w:rPr>
      </w:pPr>
      <w:r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โทรศัพท์ : </w:t>
      </w:r>
      <w:r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 xml:space="preserve">044-756111  </w:t>
      </w:r>
      <w:r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  <w:cs/>
        </w:rPr>
        <w:t xml:space="preserve">โทรสาร </w:t>
      </w:r>
      <w:r w:rsidRPr="00123D28">
        <w:rPr>
          <w:rFonts w:ascii="TH SarabunIT๙" w:hAnsi="TH SarabunIT๙" w:cs="TH SarabunIT๙"/>
          <w:b/>
          <w:bCs/>
          <w:sz w:val="36"/>
          <w:szCs w:val="36"/>
          <w:shd w:val="clear" w:color="auto" w:fill="FFFFFF"/>
        </w:rPr>
        <w:t>044-756110</w:t>
      </w:r>
    </w:p>
    <w:p w:rsidR="00B70688" w:rsidRPr="00123D28" w:rsidRDefault="00B70688" w:rsidP="008450F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23D2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B70688" w:rsidRPr="008053AF" w:rsidRDefault="00B70688" w:rsidP="00DD65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053AF">
        <w:rPr>
          <w:rFonts w:ascii="TH SarabunIT๙" w:hAnsi="TH SarabunIT๙" w:cs="TH SarabunIT๙"/>
          <w:sz w:val="32"/>
          <w:szCs w:val="32"/>
          <w:cs/>
        </w:rPr>
        <w:tab/>
        <w:t xml:space="preserve">คู่มือปฏิบัติงานด้านการร้องเรียน/ร้องทุกข์ (เรื่องร้องเรียนทั่วไปและเรื่องร้องเรียนการจัดซื้อจัดจ้าง) ขององค์การบริหารส่วนตำบลหินดาด </w:t>
      </w:r>
      <w:r w:rsidR="00DD659B" w:rsidRPr="008053AF">
        <w:rPr>
          <w:rFonts w:ascii="TH SarabunIT๙" w:hAnsi="TH SarabunIT๙" w:cs="TH SarabunIT๙"/>
          <w:sz w:val="32"/>
          <w:szCs w:val="32"/>
          <w:cs/>
        </w:rPr>
        <w:t>จัดทำขึ้นเพื่อเป็นกรอบหรือแนวทางในการปฏิบัติงานด้านรับเรื่องร้องเรียนร้องทุกข์ ผ่านศูนย์รับเรื่องร้องเรียนขององค์การบริหารส่วนตำบลหินดาด ทั้งในเรื่องร้องเรียนทั่วไปและร้องเรียนด้านจัดซื้อจัดจ้าง ตอบสนองนโยบายของรัฐ ตามพระราชกฤษฎีกาว่าด้วยหลักเกณฑ์และวิธีการบริหารกิจการบ้านเมืองที่ดี พ.ศ. 2546 ได้กำหนดแนวทางปฏิบัติราชการ มุ่งให้เกิดประโยชน์สุขแก่ประชาชน โดยยึดประชาชนเป็นศูนย์กลาง เพื่อตอบสนองความต้องการของประชาชน ให้เกิดความผาสุกและความเป็นอยู่ที่ดีของประชาชน เกิดผลสัมฤทธิ์ต่องานบริการมีประสิทธิภาพและเกิดความคุ้มค่าในการให้บริการ อำนวยความสะดวกและได้รับการตอบสนองความต้องการ และมีการประเมินผลการให้บริการ สม่ำเสมอ ทั้งนี้การจัดการข้อร้องเรียนจนได้ข้อยุติ ให้มีความรวดเร็วและมีประสิทธิภาพ เพื่อตอบสนองความต้องการและความคาดหวังของผู้รับบริการ จำเป็นต้องมีขั้นตอน/กระบวนการ และแนวทางในการปฏิบัติงานที่ชัดเจนและเป็นมาตรฐานเดียวกัน</w:t>
      </w:r>
    </w:p>
    <w:p w:rsidR="00DD659B" w:rsidRPr="008053AF" w:rsidRDefault="00DD659B" w:rsidP="00DD659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D659B" w:rsidRPr="008053AF" w:rsidRDefault="00DD659B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DD659B" w:rsidRPr="008053AF" w:rsidRDefault="00DD659B" w:rsidP="00DD659B">
      <w:pPr>
        <w:spacing w:after="0" w:line="240" w:lineRule="auto"/>
        <w:jc w:val="right"/>
        <w:rPr>
          <w:rFonts w:ascii="TH SarabunIT๙" w:eastAsia="Angsana New" w:hAnsi="TH SarabunIT๙" w:cs="TH SarabunIT๙"/>
          <w:sz w:val="36"/>
          <w:szCs w:val="32"/>
        </w:rPr>
      </w:pPr>
      <w:r w:rsidRPr="008053AF">
        <w:rPr>
          <w:rFonts w:ascii="TH SarabunIT๙" w:eastAsia="Angsana New" w:hAnsi="TH SarabunIT๙" w:cs="TH SarabunIT๙"/>
          <w:sz w:val="36"/>
          <w:szCs w:val="32"/>
          <w:cs/>
        </w:rPr>
        <w:t>คณะกรรมการจัดทำคู่มือปฏิบัติงาน</w:t>
      </w:r>
    </w:p>
    <w:p w:rsidR="00DD659B" w:rsidRPr="008053AF" w:rsidRDefault="00DD659B" w:rsidP="00DD659B">
      <w:pPr>
        <w:spacing w:after="0" w:line="240" w:lineRule="auto"/>
        <w:jc w:val="right"/>
        <w:rPr>
          <w:rFonts w:ascii="TH SarabunIT๙" w:eastAsia="Angsana New" w:hAnsi="TH SarabunIT๙" w:cs="TH SarabunIT๙"/>
          <w:sz w:val="36"/>
          <w:szCs w:val="32"/>
        </w:rPr>
      </w:pPr>
      <w:r w:rsidRPr="008053AF">
        <w:rPr>
          <w:rFonts w:ascii="TH SarabunIT๙" w:eastAsia="Angsana New" w:hAnsi="TH SarabunIT๙" w:cs="TH SarabunIT๙"/>
          <w:sz w:val="36"/>
          <w:szCs w:val="32"/>
          <w:cs/>
        </w:rPr>
        <w:t>ศูนย์รับเรื่องร้องเรียน</w:t>
      </w:r>
    </w:p>
    <w:p w:rsidR="008C26C1" w:rsidRPr="008053AF" w:rsidRDefault="00DD659B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8053AF">
        <w:rPr>
          <w:rFonts w:ascii="TH SarabunIT๙" w:eastAsia="Angsana New" w:hAnsi="TH SarabunIT๙" w:cs="TH SarabunIT๙"/>
          <w:sz w:val="36"/>
          <w:szCs w:val="32"/>
          <w:cs/>
        </w:rPr>
        <w:t>องค์การบริหารส่วนตำบลหินดาด</w:t>
      </w: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DD659B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</w:p>
    <w:p w:rsidR="00174756" w:rsidRPr="008053AF" w:rsidRDefault="00174756" w:rsidP="00174756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8053AF">
        <w:rPr>
          <w:rFonts w:ascii="TH SarabunIT๙" w:hAnsi="TH SarabunIT๙" w:cs="TH SarabunIT๙"/>
          <w:sz w:val="36"/>
          <w:szCs w:val="36"/>
          <w:cs/>
        </w:rPr>
        <w:t>(ก)</w: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940"/>
      </w:tblGrid>
      <w:tr w:rsidR="00174756" w:rsidRPr="008053AF" w:rsidTr="006B4E79">
        <w:trPr>
          <w:trHeight w:val="499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520"/>
              <w:rPr>
                <w:rFonts w:ascii="TH SarabunIT๙" w:eastAsia="Angsana New" w:hAnsi="TH SarabunIT๙" w:cs="TH SarabunIT๙"/>
                <w:b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ารบัญ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74756" w:rsidRPr="008053AF" w:rsidTr="006B4E79">
        <w:trPr>
          <w:trHeight w:val="607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rPr>
                <w:rFonts w:ascii="TH SarabunIT๙" w:eastAsia="Angsana New" w:hAnsi="TH SarabunIT๙" w:cs="TH SarabunIT๙"/>
                <w:b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ngsana New" w:hAnsi="TH SarabunIT๙" w:cs="TH SarabunIT๙"/>
                <w:b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74756" w:rsidRPr="008053AF" w:rsidTr="006B4E79">
        <w:trPr>
          <w:trHeight w:val="5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ำน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ารบัญ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ทที่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1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ทน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กการและเหตุผล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</w:t>
            </w:r>
          </w:p>
        </w:tc>
      </w:tr>
      <w:tr w:rsidR="00174756" w:rsidRPr="008053AF" w:rsidTr="006B4E79">
        <w:trPr>
          <w:trHeight w:val="364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3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ตถุประสงค์การจัดทำคู่มือ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4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</w:t>
            </w:r>
          </w:p>
        </w:tc>
      </w:tr>
      <w:tr w:rsidR="00174756" w:rsidRPr="008053AF" w:rsidTr="006B4E79">
        <w:trPr>
          <w:trHeight w:val="361"/>
        </w:trPr>
        <w:tc>
          <w:tcPr>
            <w:tcW w:w="7780" w:type="dxa"/>
            <w:gridSpan w:val="2"/>
            <w:shd w:val="clear" w:color="auto" w:fill="auto"/>
            <w:vAlign w:val="bottom"/>
          </w:tcPr>
          <w:p w:rsidR="00174756" w:rsidRPr="008053AF" w:rsidRDefault="00174756" w:rsidP="00174756">
            <w:pPr>
              <w:spacing w:line="361" w:lineRule="exact"/>
              <w:ind w:left="72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ารจัดตั้งศูนย์รับเรื่องร้องเรียนเรื่องราวองค์การบริหารส่วนตำบลหินดาด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</w:t>
            </w:r>
          </w:p>
        </w:tc>
      </w:tr>
      <w:tr w:rsidR="00174756" w:rsidRPr="008053AF" w:rsidTr="006B4E79">
        <w:trPr>
          <w:trHeight w:val="362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บเขต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2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144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.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ณีเรื่องร้องเรียนทั่วไป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144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2.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รณีข้อร้องเรียนเกี่ยวกับการจัดซื้อจัดจ้าง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2</w:t>
            </w:r>
          </w:p>
        </w:tc>
      </w:tr>
      <w:tr w:rsidR="00174756" w:rsidRPr="008053AF" w:rsidTr="006B4E79">
        <w:trPr>
          <w:trHeight w:val="364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3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4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3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3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ทที่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2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เด็นที่เกี่ยวข้องกับการร้องเรียน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4</w:t>
            </w:r>
          </w:p>
        </w:tc>
      </w:tr>
      <w:tr w:rsidR="00174756" w:rsidRPr="008053AF" w:rsidTr="006B4E79">
        <w:trPr>
          <w:trHeight w:val="416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คำจำกัดความ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4</w:t>
            </w:r>
          </w:p>
        </w:tc>
      </w:tr>
      <w:tr w:rsidR="00174756" w:rsidRPr="008053AF" w:rsidTr="006B4E79">
        <w:trPr>
          <w:trHeight w:val="415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่องทางการร้องเรียน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6</w:t>
            </w:r>
          </w:p>
        </w:tc>
      </w:tr>
      <w:tr w:rsidR="00174756" w:rsidRPr="008053AF" w:rsidTr="006B4E79">
        <w:trPr>
          <w:trHeight w:val="416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ทที่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3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ผนผังกระบวนการจัดการเรื่องร้องเรียน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/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งทุกข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0" w:lineRule="atLeas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7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บทที่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4 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ั้นตอนการปฏิบัติงาน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8</w:t>
            </w:r>
          </w:p>
        </w:tc>
      </w:tr>
      <w:tr w:rsidR="00174756" w:rsidRPr="008053AF" w:rsidTr="006B4E79">
        <w:trPr>
          <w:trHeight w:val="363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3" w:lineRule="exac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4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9</w:t>
            </w:r>
          </w:p>
        </w:tc>
      </w:tr>
      <w:tr w:rsidR="00174756" w:rsidRPr="008053AF" w:rsidTr="006B4E79">
        <w:trPr>
          <w:trHeight w:val="416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คำร้องทุกข์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/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งเรียน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้วยตนเอง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 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คำร้องเรียน๑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415" w:lineRule="exact"/>
              <w:ind w:left="36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คำร้องทุกข์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/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งเรียน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ทรศัพท์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 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คำร้องเรียน2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17475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1</w:t>
            </w:r>
          </w:p>
        </w:tc>
      </w:tr>
      <w:tr w:rsidR="00174756" w:rsidRPr="008053AF" w:rsidTr="006B4E79">
        <w:trPr>
          <w:trHeight w:val="361"/>
        </w:trPr>
        <w:tc>
          <w:tcPr>
            <w:tcW w:w="6840" w:type="dxa"/>
            <w:shd w:val="clear" w:color="auto" w:fill="auto"/>
            <w:vAlign w:val="bottom"/>
          </w:tcPr>
          <w:p w:rsidR="00512CF6" w:rsidRPr="008053AF" w:rsidRDefault="00174756" w:rsidP="006B4E79">
            <w:pPr>
              <w:spacing w:line="361" w:lineRule="exact"/>
              <w:ind w:left="720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แบบแจ้งการรับเรื่องร้องทุกข์</w:t>
            </w: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/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้องเรียน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(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ตอบข้อร้องเรียน</w:t>
            </w:r>
            <w:r w:rsidRPr="008053AF">
              <w:rPr>
                <w:rFonts w:ascii="TH SarabunIT๙" w:eastAsia="Angsana New" w:hAnsi="TH SarabunIT๙" w:cs="TH SarabunIT๙"/>
                <w:sz w:val="32"/>
                <w:szCs w:val="32"/>
              </w:rPr>
              <w:t>)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512CF6" w:rsidRPr="008053AF" w:rsidRDefault="00174756" w:rsidP="006B4E79">
            <w:pPr>
              <w:spacing w:line="361" w:lineRule="exact"/>
              <w:ind w:left="360"/>
              <w:rPr>
                <w:rFonts w:ascii="TH SarabunIT๙" w:eastAsia="Arial" w:hAnsi="TH SarabunIT๙" w:cs="TH SarabunIT๙"/>
                <w:sz w:val="32"/>
                <w:szCs w:val="32"/>
              </w:rPr>
            </w:pPr>
            <w:r w:rsidRPr="008053AF">
              <w:rPr>
                <w:rFonts w:ascii="TH SarabunIT๙" w:eastAsia="Arial" w:hAnsi="TH SarabunIT๙" w:cs="TH SarabunIT๙"/>
                <w:sz w:val="32"/>
                <w:szCs w:val="32"/>
              </w:rPr>
              <w:t>12</w:t>
            </w:r>
          </w:p>
        </w:tc>
      </w:tr>
    </w:tbl>
    <w:p w:rsidR="00512CF6" w:rsidRPr="008053AF" w:rsidRDefault="00512CF6" w:rsidP="00512CF6">
      <w:pPr>
        <w:spacing w:line="198" w:lineRule="auto"/>
        <w:ind w:left="1720" w:hanging="8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แบบแจ้งผลการดำเนินการต่อเรื่องร้องทุกข์</w:t>
      </w:r>
      <w:r w:rsidRPr="008053AF">
        <w:rPr>
          <w:rFonts w:ascii="TH SarabunIT๙" w:eastAsia="Arial" w:hAnsi="TH SarabunIT๙" w:cs="TH SarabunIT๙"/>
          <w:sz w:val="32"/>
          <w:szCs w:val="32"/>
        </w:rPr>
        <w:t>/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ร้องเรียน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 (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ตอบข้อร้องเรียน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) 2     </w:t>
      </w:r>
      <w:r w:rsidRPr="008053AF">
        <w:rPr>
          <w:rFonts w:ascii="TH SarabunIT๙" w:eastAsia="Arial" w:hAnsi="TH SarabunIT๙" w:cs="TH SarabunIT๙"/>
          <w:sz w:val="32"/>
          <w:szCs w:val="32"/>
        </w:rPr>
        <w:t>13</w:t>
      </w:r>
    </w:p>
    <w:p w:rsidR="00123D28" w:rsidRDefault="00512CF6" w:rsidP="00123D28">
      <w:pPr>
        <w:spacing w:line="198" w:lineRule="auto"/>
        <w:ind w:left="1720" w:hanging="8"/>
        <w:rPr>
          <w:rFonts w:ascii="TH SarabunIT๙" w:eastAsia="Arial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การกรอกข้อมูลร้องเรียนผ่านเว็บไซต์ขององค์การบริหารส่วนตำบลหินดาด</w:t>
      </w:r>
      <w:r w:rsidR="00123D28">
        <w:rPr>
          <w:rFonts w:ascii="TH SarabunIT๙" w:eastAsia="Arial" w:hAnsi="TH SarabunIT๙" w:cs="TH SarabunIT๙"/>
          <w:sz w:val="32"/>
          <w:szCs w:val="32"/>
        </w:rPr>
        <w:t xml:space="preserve">      14</w:t>
      </w:r>
    </w:p>
    <w:p w:rsidR="006A65A7" w:rsidRPr="008053AF" w:rsidRDefault="006A65A7" w:rsidP="00123D28">
      <w:pPr>
        <w:spacing w:line="198" w:lineRule="auto"/>
        <w:ind w:left="1720" w:hanging="8"/>
        <w:rPr>
          <w:rFonts w:ascii="TH SarabunIT๙" w:eastAsia="Arial" w:hAnsi="TH SarabunIT๙" w:cs="TH SarabunIT๙"/>
          <w:sz w:val="32"/>
          <w:szCs w:val="32"/>
        </w:rPr>
      </w:pPr>
      <w:r w:rsidRPr="008053AF">
        <w:rPr>
          <w:rFonts w:ascii="TH SarabunIT๙" w:eastAsia="Arial" w:hAnsi="TH SarabunIT๙" w:cs="TH SarabunIT๙"/>
          <w:sz w:val="32"/>
          <w:szCs w:val="32"/>
          <w:cs/>
        </w:rPr>
        <w:t>(ข)</w:t>
      </w:r>
    </w:p>
    <w:p w:rsidR="008053AF" w:rsidRPr="008053AF" w:rsidRDefault="008053AF" w:rsidP="008053AF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053A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8053A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ท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ำ</w:t>
      </w:r>
    </w:p>
    <w:p w:rsidR="008053AF" w:rsidRPr="008053AF" w:rsidRDefault="008053AF" w:rsidP="006560EA">
      <w:pPr>
        <w:spacing w:line="240" w:lineRule="auto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053A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1. </w:t>
      </w:r>
      <w:r w:rsidRPr="008053A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8053AF" w:rsidRDefault="008053AF" w:rsidP="006560EA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พ.ศ. ๒๕๔๖ ได้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หนดแนวทางปฏิบัติราชการ มุ่งให้เกิดประโยชน์สุขแก่ประชาชน โดยยึดประชาชนเป็น ศูนย์กลาง เพื่อตอบสนองความต้องการของประชาชน ให้เกิดความผาสุกและความเป็นอยู่ที่ดีของ ประชาชน เกิดผลสัมฤทธิ์ต่องานบริการมีประสิทธิภาพและเกิดความคุ้มค่าในการให้บริการ ไ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่มีขั้นตอนปฏิบัติงานเกินความ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ป็น มีการปรับปรุงภารกิจให้ทัน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ต่อสถานการณ์ประชาชนได้รับการ 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นวยความสะดวกและได้รับการตอบสนองความต้องการ และมี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ารประเมินผลการให้บริการ ส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่ำ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สมอ ประก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บ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ับ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นักงานคณะกรรมการป้องกันและ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าบปรามการทุจริตแห่งชาติได้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 โดยกรมส่งเสริมการปกคร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ท้องถิ่น และประชุมชี้แจง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นินโครงการประเ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มินคุณธรรมและความโปร่งใสใน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 xml:space="preserve">เนินงานขององค์กรปกครองส่วนท้องถิ่น 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Integrity and Transparency Assessment (ITA)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ประ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ปีงบประมาณ พ.ศ.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 25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๖๐ โดยทาง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เสนอการบูรณาการเครื่องมื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การประเมินคุณธรรม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นินงาน (</w:t>
      </w: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Integrity Assessment) 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และดัชนีวัดความโปร่งใสของหน่วยงานภาครัฐ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ของส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</w:p>
    <w:p w:rsidR="008053AF" w:rsidRDefault="008053AF" w:rsidP="006560EA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องค์ก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ารบริหารส่วนหินดาด จึงได้จัด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คู่มือปฏิบัติงานด้านการร้องเรียน/ร้องทุกข์(เรื่องร้องเรียนทั่วไปและเรื่องร้องเรียนการจัดซื้อจัดจ้าง) เพื่อเป็นกรอบหรือแนวทางในการปฏิบัติงาน</w:t>
      </w:r>
    </w:p>
    <w:p w:rsidR="008053AF" w:rsidRPr="008053AF" w:rsidRDefault="008053AF" w:rsidP="006560EA">
      <w:pPr>
        <w:spacing w:line="240" w:lineRule="auto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8053AF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</w:t>
      </w:r>
      <w:r w:rsidRPr="008053A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ตถุประสงค์การจัดท</w:t>
      </w:r>
      <w:r w:rsidRPr="008053AF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ู่มือ</w:t>
      </w:r>
    </w:p>
    <w:p w:rsidR="008053AF" w:rsidRDefault="008053AF" w:rsidP="008053AF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พื่อให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้เจ้าหน้าที่องค์การบริหารส่วน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ินดาด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ใช้เป็นแนวทางในการปฏิบัติงานในการรับเรื่องราวร้องเรียน ร้องทุกข์หรือขอความช่วยเหลือให้มีมาตรฐานเดียวกันและเป็นไปอย่างมีประสิทธิภาพ</w:t>
      </w:r>
    </w:p>
    <w:p w:rsidR="008053AF" w:rsidRDefault="008053AF" w:rsidP="008053AF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2.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นินงานจัดการข้อร้องเ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ียนของ องค์การบริหารส่วน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ินดาด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 xml:space="preserve"> มีขั้นตอน/กระบวนการ และแนวทางในการปฏิบัติงานเป็นมาตรฐานเดียวกัน</w:t>
      </w:r>
    </w:p>
    <w:p w:rsidR="008053AF" w:rsidRDefault="008053AF" w:rsidP="008053AF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</w:rPr>
        <w:t xml:space="preserve">3. 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พื่อสร้างมาตรฐานการปฏิบัติงานที่มุ่งไปสู่การบริหารคุณภาพทั่วทั้งองค์กรอย่างมีประสิทธิภาพ</w:t>
      </w:r>
    </w:p>
    <w:p w:rsidR="008053AF" w:rsidRDefault="008053AF" w:rsidP="008053AF">
      <w:pPr>
        <w:spacing w:after="0"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๔. เพื่อเผยแพร่ให้กับผู้รับบริการและผู้มีส่วนได้ส่วนเสียขอ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บล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หินดาด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ทราบกระบวนการ</w:t>
      </w:r>
    </w:p>
    <w:p w:rsidR="008053AF" w:rsidRDefault="008053AF" w:rsidP="006560EA">
      <w:pPr>
        <w:spacing w:line="240" w:lineRule="auto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๕. เพื่อให้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ั่นใจว่าได้มีการปฏิบัติตามข้อก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หนด ระเบียบหลักเกณฑ์เกี่ยวกับการจัดการ ข้อ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้องเรียน ที่กำหนดไว้อย่างส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่ำ</w:t>
      </w:r>
      <w:r w:rsidRPr="008053AF">
        <w:rPr>
          <w:rFonts w:ascii="TH SarabunIT๙" w:eastAsia="Angsana New" w:hAnsi="TH SarabunIT๙" w:cs="TH SarabunIT๙"/>
          <w:sz w:val="32"/>
          <w:szCs w:val="32"/>
          <w:cs/>
        </w:rPr>
        <w:t>เสมอ และมีประสิทธิภาพ</w:t>
      </w:r>
    </w:p>
    <w:p w:rsidR="006560EA" w:rsidRDefault="008053AF" w:rsidP="006560EA">
      <w:pPr>
        <w:spacing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60E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3. </w:t>
      </w:r>
      <w:r w:rsidRPr="006560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จัดตั้ง</w:t>
      </w:r>
      <w:r w:rsidRPr="003977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ศูนย์</w:t>
      </w:r>
      <w:r w:rsidR="00397721" w:rsidRPr="00397721">
        <w:rPr>
          <w:rFonts w:ascii="TH SarabunIT๙" w:eastAsia="Angsana New" w:hAnsi="TH SarabunIT๙" w:cs="TH SarabunIT๙"/>
          <w:b/>
          <w:bCs/>
          <w:spacing w:val="-6"/>
          <w:sz w:val="32"/>
          <w:szCs w:val="32"/>
          <w:cs/>
        </w:rPr>
        <w:t>รับเรื่องราวร้องทุกข์</w:t>
      </w:r>
      <w:r w:rsidR="00397721" w:rsidRPr="0039772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</w:t>
      </w:r>
      <w:r w:rsidR="0039772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ง</w:t>
      </w:r>
      <w:r w:rsidR="006560EA" w:rsidRPr="0039772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</w:t>
      </w:r>
      <w:r w:rsidR="006560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บริหารส่วนต</w:t>
      </w:r>
      <w:r w:rsidR="006560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ลหินดาด</w:t>
      </w:r>
    </w:p>
    <w:p w:rsidR="0093744B" w:rsidRDefault="008053AF" w:rsidP="006560EA">
      <w:pPr>
        <w:ind w:firstLine="720"/>
        <w:jc w:val="thaiDistribute"/>
        <w:rPr>
          <w:rFonts w:ascii="TH SarabunIT๙" w:hAnsi="TH SarabunIT๙" w:cs="TH SarabunIT๙"/>
          <w:spacing w:val="-6"/>
          <w:sz w:val="36"/>
          <w:szCs w:val="36"/>
        </w:rPr>
      </w:pP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ตามประกาศ คณะรักษาความสงบแห่งชาติฉบับที่ ๙๖/๒๕๕๗ เมื่อวันที่ ๑๗ กรกฎาคม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๒๕๕๗ เรื่อง การจัดตั้ง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เพื่อเพิ่มประสิทธิภาพการบริหารงานระดับจังหวัด และให้องค์กรปกครองส่วนท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้องถิ่นทุกองค์กร จัดตั้ง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ท้องถิ่น โดยให้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องค์การ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บริหารส่วนต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บลหินดาด อยู่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ภายใต้ก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กับดูแลของ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อ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เภอ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ด่านขุนทด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และศูนย์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="006560EA"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รงธรรมจังหวัด</w:t>
      </w:r>
      <w:r w:rsidR="006560EA" w:rsidRP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นครราชสีมา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จัดตั้งเพื่อเป็นศูนย์ในการ รับเรื่องราวร้องทุกข์</w:t>
      </w:r>
      <w:r w:rsid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และให้บริการข้อมูลข่าวสาร ให้ค</w:t>
      </w:r>
      <w:r w:rsidR="006560EA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ำ</w:t>
      </w:r>
      <w:r w:rsidRPr="006560EA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ปรึกษารับเรื่องปัญหาความต้องการ และข้อเสนอแนะของประชาชน</w:t>
      </w:r>
    </w:p>
    <w:p w:rsidR="0093744B" w:rsidRPr="005A5887" w:rsidRDefault="008C26C1" w:rsidP="005A5887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6560EA">
        <w:rPr>
          <w:rFonts w:ascii="TH SarabunIT๙" w:hAnsi="TH SarabunIT๙" w:cs="TH SarabunIT๙"/>
          <w:spacing w:val="-6"/>
          <w:sz w:val="36"/>
          <w:szCs w:val="36"/>
          <w:cs/>
        </w:rPr>
        <w:br w:type="page"/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2-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4. ขอบเขต</w:t>
      </w:r>
    </w:p>
    <w:p w:rsidR="0093744B" w:rsidRPr="005A5887" w:rsidRDefault="0093744B" w:rsidP="0093744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1.กรณีเรื่องร้องเรียนทั่วไป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5887">
        <w:rPr>
          <w:rFonts w:ascii="TH SarabunIT๙" w:hAnsi="TH SarabunIT๙" w:cs="TH SarabunIT๙"/>
          <w:spacing w:val="-8"/>
          <w:sz w:val="32"/>
          <w:szCs w:val="32"/>
          <w:cs/>
        </w:rPr>
        <w:t>1.1. สอบถามข้อมูลเบื้องต้นจากผู้ขอรับบริการถึงความประสงค์ของกา</w:t>
      </w:r>
      <w:r w:rsidRPr="005A5887">
        <w:rPr>
          <w:rFonts w:ascii="TH SarabunIT๙" w:hAnsi="TH SarabunIT๙" w:cs="TH SarabunIT๙" w:hint="cs"/>
          <w:spacing w:val="-8"/>
          <w:sz w:val="32"/>
          <w:szCs w:val="32"/>
          <w:cs/>
        </w:rPr>
        <w:t>ร</w:t>
      </w:r>
      <w:r w:rsidRPr="005A5887">
        <w:rPr>
          <w:rFonts w:ascii="TH SarabunIT๙" w:hAnsi="TH SarabunIT๙" w:cs="TH SarabunIT๙"/>
          <w:spacing w:val="-8"/>
          <w:sz w:val="32"/>
          <w:szCs w:val="32"/>
          <w:cs/>
        </w:rPr>
        <w:t>ขอรับ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A5887">
        <w:rPr>
          <w:rFonts w:ascii="TH SarabunIT๙" w:hAnsi="TH SarabunIT๙" w:cs="TH SarabunIT๙"/>
          <w:spacing w:val="-8"/>
          <w:sz w:val="32"/>
          <w:szCs w:val="32"/>
          <w:cs/>
        </w:rPr>
        <w:t>บริการ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1.2. ดำเนินการบันทึกข้อมูลของผู้ขอรับบริการ เพื่อเก็บไว้เป็นฐานข้อมูลของ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ผู้ขอรับบริการจากศูนย์บริการ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1.3. แยกประเภทงานบริการตามความประสงค์ของผู้ขอรับบริการ เช่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 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ึกษากฎหมาย</w:t>
      </w:r>
      <w:r w:rsidRPr="005A5887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อนุมัติ/อนุญาต</w:t>
      </w:r>
      <w:r w:rsidRPr="005A5887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ร้องเรียน/ร้องทุกข์/แจ้งเบาะแส หรือร้องเรียนเรื่อง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ร้องเรียนจัดซื้อจัดจ้าง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1.4. 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ให้ค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ึกษาตามประเภทงานบริการเพื่อตอบสนองความ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ะสงค์ของผู้ขอรับบริการ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1.5. เจ้าหน้าที่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เพื่อตอบสนองความประสงค์ของผู้ขอรับบริการ</w:t>
      </w:r>
    </w:p>
    <w:p w:rsidR="0093744B" w:rsidRPr="005A5887" w:rsidRDefault="0093744B" w:rsidP="0093744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ณีข้อร้องเรียนทั่วไป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จ้าหน้าที่ผู้รับผิดชอบ/ที่ปรึกษากฎหมายจะให้ข้อมู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ล</w:t>
      </w:r>
    </w:p>
    <w:p w:rsidR="0093744B" w:rsidRPr="005A5887" w:rsidRDefault="0093744B" w:rsidP="0093744B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กับผู้ขอรับบริการในเรื่องที่ผู้ขอรับบริการต้องการทราบเมื่อให้ค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ึกษาเรียบร้อยแล้วเรื่องที่ขอรับบริการถือว่ายุติ</w:t>
      </w:r>
    </w:p>
    <w:p w:rsidR="0093744B" w:rsidRPr="005A5887" w:rsidRDefault="0093744B" w:rsidP="0093744B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ออนุมัติ/อนุญาต เจ้าหน้าที่ผู้รับผิดชอบ จะให้ข้อมูลกับผู้</w:t>
      </w:r>
    </w:p>
    <w:p w:rsidR="0093744B" w:rsidRPr="005A5887" w:rsidRDefault="0093744B" w:rsidP="0093744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รับบริการในเรื่องที่ผู้ขอรับบริการต้องการทราบ และ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รับเรื่องดังกล่าวไว้หัวหน้า</w:t>
      </w:r>
    </w:p>
    <w:p w:rsidR="0093744B" w:rsidRPr="005A5887" w:rsidRDefault="0093744B" w:rsidP="0093744B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ส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นักงานปลัด หรือหน่วยงานผู้รับผิดชอบ เป็นผู้พิจารณาส่งต่อให้กับหน่วยงานที่เกี่ยวข้อง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ต่อไป ภายใน 1-2 วัน</w:t>
      </w:r>
    </w:p>
    <w:p w:rsidR="00882F47" w:rsidRPr="005A5887" w:rsidRDefault="0093744B" w:rsidP="00882F4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อร้องเรียน/ร้องทุกข์/แจ้งเบาะแส เจ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้าหน้าที่ขององค์กา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</w:p>
    <w:p w:rsidR="0093744B" w:rsidRPr="005A5887" w:rsidRDefault="00882F47" w:rsidP="00882F47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ริหารส่วนต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ลฯจะให้ข้อมูลกับผู้ขอรับบริการในเรื่องที่ผู้ขอรับบริการต้องการทราบ 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และเจ้าหน้าที่ผู้รับผิดชอบ จะ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รับเรื่องดังกล่าวไว้และหัวหน้าหน่วยงาน เป็นผู้พิจารณาส่งต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่อให้กับหน่วยงานที่เกี่ยวข้อง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ต่อไปภายใน 1-2 วัน</w:t>
      </w:r>
    </w:p>
    <w:p w:rsidR="00882F47" w:rsidRPr="005A5887" w:rsidRDefault="0093744B" w:rsidP="00882F4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ออนุมัติ/อนุญาต</w:t>
      </w:r>
      <w:r w:rsidRPr="005A5887">
        <w:rPr>
          <w:rFonts w:ascii="TH SarabunIT๙" w:hAnsi="TH SarabunIT๙" w:cs="TH SarabunIT๙"/>
          <w:spacing w:val="-6"/>
          <w:sz w:val="32"/>
          <w:szCs w:val="32"/>
        </w:rPr>
        <w:t xml:space="preserve">, 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ร้อง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รียน/ร้องทุกข์/แจ้งเบาะแสให้ผ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ู้</w:t>
      </w:r>
    </w:p>
    <w:p w:rsidR="0093744B" w:rsidRPr="005A5887" w:rsidRDefault="0093744B" w:rsidP="00882F47">
      <w:pPr>
        <w:spacing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ขอรับการบริการรอการติดต่อกลับหรือสามารถติดตามเรื่องกับหน่วยงานที่เกี่ยวข้องหากไม่ได้รับการติดต่อกลับจากหน่วยงานที่เกี่ยวข้องภายใน 15 วัน ให้ติดต่อกลับที่ศูนย์รับเรื่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องร้องเรียน องค์การบริหารส่วนต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ล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หินดาด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ทรศัพท์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044-756111</w:t>
      </w:r>
    </w:p>
    <w:p w:rsidR="0093744B" w:rsidRPr="005A5887" w:rsidRDefault="0093744B" w:rsidP="00882F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2. กรณีข้อร้องเรียนเกี่ยวกับการจัดซื้อจัดจ้าง</w:t>
      </w:r>
    </w:p>
    <w:p w:rsidR="0093744B" w:rsidRPr="005A5887" w:rsidRDefault="0093744B" w:rsidP="00882F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2.1 สอบถามข้อมูลเบื้องต้นจากผู้ขอรับบริการถึงความประสงค์ของการขอรับบริการ</w:t>
      </w:r>
    </w:p>
    <w:p w:rsidR="0093744B" w:rsidRPr="005A5887" w:rsidRDefault="00882F47" w:rsidP="00882F4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2.2 ด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93744B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บันทึกข้อมูลของผู้ขอรับบริการ เพื่อเก็บไว้เป็นฐานข้อมูลของผู้ขอรับบริการจากเจ้าหน้าที่รับผิดชอบ</w:t>
      </w:r>
    </w:p>
    <w:p w:rsidR="005A5887" w:rsidRPr="005A5887" w:rsidRDefault="005A5887" w:rsidP="005A588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2.3 แยกประเภทงานร้องเรียนเรื่องร้องเรียนจัดซื้อจัดจ้างให้กับผู้อ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นวยการกองคลัง เพื่อเสนอเรื่องให้กับผู้บังคับบัญชาตาม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ล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ดับชั้น พิจารณาความเห็น</w:t>
      </w:r>
    </w:p>
    <w:p w:rsidR="005A5887" w:rsidRPr="005A5887" w:rsidRDefault="005A5887" w:rsidP="005A588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้อร้องเรียนเกี่ยวกับจัดซื้อจัดจ้าง เจ้าหน้าที่ผู้รับผิดชอบ/ที่ปรึกษ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า</w:t>
      </w:r>
    </w:p>
    <w:p w:rsidR="005A5887" w:rsidRPr="005A5887" w:rsidRDefault="005A5887" w:rsidP="005A5887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กฎหมายจะให้ข้อมูลกับผู้ขอรับบริการในเรื่องที่ผู้ขอรับบริการต้องการทราบเมื่อให้ค</w:t>
      </w:r>
      <w:r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ึกษาเรียบร้อยแล้วเรื่องที่ขอรับ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บริการถือว่ายุ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</w:p>
    <w:p w:rsidR="00882F47" w:rsidRPr="005A5887" w:rsidRDefault="00882F47" w:rsidP="00882F47">
      <w:pPr>
        <w:ind w:firstLine="72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-3-</w:t>
      </w:r>
    </w:p>
    <w:p w:rsidR="00882F47" w:rsidRPr="005A5887" w:rsidRDefault="0093744B" w:rsidP="00882F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- กรณีขอร้องเรียน/ร้องทุกข์/แจ้งเบาะแส เกี่ยวกับการจัดซื้อจัดจ้าง </w:t>
      </w:r>
    </w:p>
    <w:p w:rsidR="0093744B" w:rsidRPr="005A5887" w:rsidRDefault="0093744B" w:rsidP="00882F47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ผู้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รับผิดชอบขององค์การบริหารส่วนต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ลฯ จะให้ข้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อมูลกับผู้ขอรับบริการในเรื่องที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ผู้ขอรับบริการต้องการทราบ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และเจ้าหน้าที่ผู้รับผิดชอบ จะด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รับเรื่องดังกล่าวไว้และหัวหน้าหน่วยงาน เป็นผู้พิจารณาส่งต่อให้กับหน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่วยงานที่เกี่ยวข้องด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นินการต่อไป ภายใน 1-2 วัน</w:t>
      </w:r>
    </w:p>
    <w:p w:rsidR="00882F47" w:rsidRPr="005A5887" w:rsidRDefault="0093744B" w:rsidP="00882F4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- กรณีขอร้องเรียน/ร้องทุกข์/แจ้งเบาะแส เรื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่องจัดซื้อจัดจ้าง ให้ผู้ขอรับก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าร</w:t>
      </w:r>
    </w:p>
    <w:p w:rsidR="0093744B" w:rsidRPr="005A5887" w:rsidRDefault="0093744B" w:rsidP="00882F47">
      <w:pPr>
        <w:spacing w:line="240" w:lineRule="auto"/>
        <w:ind w:left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ริการ รอการติดต่อกลับหรือสามารถติดตามเรื่องกับหน่ว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ยงานที่เกี่ยวข้องหากไม่ได้รับกา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ร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ติดต่อกลับจากหน่วยงานที่เกี่ยวข้องภายใน 15 วัน ให้ติดต่อกลับที่ศูนย์รับเรื่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องร้องเรียน องค์การบริหารส่วนต</w:t>
      </w:r>
      <w:r w:rsidR="00882F47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บล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หินดาด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ทรศัพท์</w:t>
      </w:r>
      <w:r w:rsidR="00882F47" w:rsidRPr="005A5887">
        <w:rPr>
          <w:rFonts w:ascii="TH SarabunIT๙" w:hAnsi="TH SarabunIT๙" w:cs="TH SarabunIT๙"/>
          <w:spacing w:val="-6"/>
          <w:sz w:val="32"/>
          <w:szCs w:val="32"/>
        </w:rPr>
        <w:t xml:space="preserve"> 044-756111</w:t>
      </w:r>
    </w:p>
    <w:p w:rsidR="0093744B" w:rsidRPr="005A5887" w:rsidRDefault="0093744B" w:rsidP="00882F4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5. สถานที่ตั้ง</w:t>
      </w:r>
    </w:p>
    <w:p w:rsidR="0093744B" w:rsidRPr="005A5887" w:rsidRDefault="00882F47" w:rsidP="00882F47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ตั้งอยู่ ณ ที่ที่ทำการองค์การบริหารส่วนตำบลหินดาด 120 หมู่ที่ 14 ถนนด่านขุนทด-ลำนารายณ์ ตำบลหินดาดอำเภอด่านขุนทด จังหวัดนครราชสีมา 30210</w:t>
      </w:r>
    </w:p>
    <w:p w:rsidR="0093744B" w:rsidRPr="005A5887" w:rsidRDefault="0093744B" w:rsidP="00811908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6. หน้าที่ความรับผิดชอบ</w:t>
      </w:r>
    </w:p>
    <w:p w:rsidR="008C26C1" w:rsidRPr="005A5887" w:rsidRDefault="0093744B" w:rsidP="00811908">
      <w:pPr>
        <w:spacing w:after="0"/>
        <w:ind w:left="720" w:firstLine="72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เป็นศูนย์กลางในการรับเรื่องราวร้องทุกข์</w:t>
      </w:r>
      <w:r w:rsidR="00811908" w:rsidRPr="005A5887">
        <w:rPr>
          <w:rFonts w:ascii="TH SarabunIT๙" w:hAnsi="TH SarabunIT๙" w:cs="TH SarabunIT๙"/>
          <w:spacing w:val="-6"/>
          <w:sz w:val="32"/>
          <w:szCs w:val="32"/>
          <w:cs/>
        </w:rPr>
        <w:t>และให้บริการข้อมูลข่าวสาร ให้ค</w:t>
      </w:r>
      <w:r w:rsidR="00811908" w:rsidRPr="005A5887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pacing w:val="-6"/>
          <w:sz w:val="32"/>
          <w:szCs w:val="32"/>
          <w:cs/>
        </w:rPr>
        <w:t>ปรึกษารับ เรื่องปัญหาความต้องการ และข้อเสนอแนะของประชาชน</w:t>
      </w: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Pr="005A5887" w:rsidRDefault="00174756">
      <w:pPr>
        <w:rPr>
          <w:rFonts w:ascii="TH SarabunIT๙" w:hAnsi="TH SarabunIT๙" w:cs="TH SarabunIT๙"/>
          <w:sz w:val="32"/>
          <w:szCs w:val="32"/>
        </w:rPr>
      </w:pPr>
    </w:p>
    <w:p w:rsidR="00174756" w:rsidRDefault="00174756">
      <w:pPr>
        <w:rPr>
          <w:rFonts w:ascii="TH SarabunIT๙" w:hAnsi="TH SarabunIT๙" w:cs="TH SarabunIT๙"/>
          <w:sz w:val="32"/>
          <w:szCs w:val="32"/>
        </w:rPr>
      </w:pPr>
    </w:p>
    <w:p w:rsid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5A5887" w:rsidRPr="005A5887" w:rsidRDefault="005A5887">
      <w:pPr>
        <w:rPr>
          <w:rFonts w:ascii="TH SarabunIT๙" w:hAnsi="TH SarabunIT๙" w:cs="TH SarabunIT๙"/>
          <w:sz w:val="32"/>
          <w:szCs w:val="32"/>
        </w:rPr>
      </w:pPr>
    </w:p>
    <w:p w:rsidR="007171C2" w:rsidRPr="005A5887" w:rsidRDefault="00811908" w:rsidP="00717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5A5887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171C2" w:rsidRPr="005A5887" w:rsidRDefault="00811908" w:rsidP="00717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ที่เกี่ยวข้องกับการร้องเรียน</w:t>
      </w:r>
    </w:p>
    <w:p w:rsidR="007171C2" w:rsidRPr="005A5887" w:rsidRDefault="007171C2" w:rsidP="007171C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5A588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5A5887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กัดความ</w:t>
      </w:r>
    </w:p>
    <w:p w:rsidR="007171C2" w:rsidRPr="005A5887" w:rsidRDefault="00811908" w:rsidP="005A588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ผู้รับบริการ </w:t>
      </w:r>
      <w:r w:rsidR="007171C2" w:rsidRPr="005A5887">
        <w:rPr>
          <w:rFonts w:ascii="TH SarabunIT๙" w:hAnsi="TH SarabunIT๙" w:cs="TH SarabunIT๙" w:hint="cs"/>
          <w:sz w:val="32"/>
          <w:szCs w:val="32"/>
          <w:cs/>
        </w:rPr>
        <w:tab/>
      </w:r>
      <w:r w:rsidR="007171C2" w:rsidRPr="005A5887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887">
        <w:rPr>
          <w:rFonts w:ascii="TH SarabunIT๙" w:hAnsi="TH SarabunIT๙" w:cs="TH SarabunIT๙"/>
          <w:sz w:val="32"/>
          <w:szCs w:val="32"/>
          <w:cs/>
        </w:rPr>
        <w:t>หมายถึง ผู้ที่มารับบริการจากส่วนราชการและประชาชนทั่วไป</w:t>
      </w:r>
    </w:p>
    <w:p w:rsidR="007171C2" w:rsidRPr="005A5887" w:rsidRDefault="00811908" w:rsidP="005A5887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- </w:t>
      </w:r>
      <w:r w:rsidRPr="005A5887">
        <w:rPr>
          <w:rFonts w:ascii="TH SarabunIT๙" w:hAnsi="TH SarabunIT๙" w:cs="TH SarabunIT๙"/>
          <w:sz w:val="32"/>
          <w:szCs w:val="32"/>
          <w:cs/>
        </w:rPr>
        <w:t>ผู้รับบริการ ประกอบด้วย</w:t>
      </w:r>
      <w:r w:rsidRPr="005A5887">
        <w:rPr>
          <w:rFonts w:ascii="TH SarabunIT๙" w:hAnsi="TH SarabunIT๙" w:cs="TH SarabunIT๙"/>
          <w:sz w:val="32"/>
          <w:szCs w:val="32"/>
        </w:rPr>
        <w:t xml:space="preserve"> - </w:t>
      </w:r>
      <w:r w:rsidR="007171C2" w:rsidRPr="005A5887">
        <w:rPr>
          <w:rFonts w:ascii="TH SarabunIT๙" w:hAnsi="TH SarabunIT๙" w:cs="TH SarabunIT๙"/>
          <w:sz w:val="32"/>
          <w:szCs w:val="32"/>
          <w:cs/>
        </w:rPr>
        <w:t>หน่วยงานของรัฐ*/เจ้าหน้าที่ขอ</w:t>
      </w:r>
    </w:p>
    <w:p w:rsidR="005A5887" w:rsidRPr="005A5887" w:rsidRDefault="007171C2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หน่วยงานของรัฐ/เอกชน /หรือบุคคล/นิติบุคคล</w:t>
      </w:r>
    </w:p>
    <w:p w:rsidR="005A5887" w:rsidRPr="005A5887" w:rsidRDefault="00811908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</w:rPr>
        <w:t xml:space="preserve">* </w:t>
      </w:r>
      <w:r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ของรัฐ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 ได้แก่กระทรวง ทบวง กรมหรือส่วนราชการที่เรียกชื่ออย่างอื่น องค์กรปกครองส่วนท้องถิ่น รัฐวิสาหกิจ และให้หมายความรวมถึงองค์กรอิสระ</w:t>
      </w:r>
      <w:r w:rsidR="005A5887" w:rsidRPr="005A5887">
        <w:rPr>
          <w:rFonts w:ascii="TH SarabunIT๙" w:hAnsi="TH SarabunIT๙" w:cs="TH SarabunIT๙"/>
          <w:sz w:val="32"/>
          <w:szCs w:val="32"/>
          <w:cs/>
        </w:rPr>
        <w:t xml:space="preserve"> องค์การมหาชน หน่วยงานในก</w:t>
      </w:r>
      <w:r w:rsidR="005A5887" w:rsidRPr="005A588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กับของรัฐและหน่วยงานอื่นใดในลักษณะเดียวกัน</w:t>
      </w:r>
    </w:p>
    <w:p w:rsidR="005A5887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b/>
          <w:bCs/>
          <w:sz w:val="32"/>
          <w:szCs w:val="32"/>
        </w:rPr>
        <w:t>**</w:t>
      </w:r>
      <w:r w:rsidR="00811908" w:rsidRPr="005A5887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ของรัฐ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 xml:space="preserve"> ได้แก่ข้ารา</w:t>
      </w:r>
      <w:r w:rsidRPr="005A5887">
        <w:rPr>
          <w:rFonts w:ascii="TH SarabunIT๙" w:hAnsi="TH SarabunIT๙" w:cs="TH SarabunIT๙"/>
          <w:sz w:val="32"/>
          <w:szCs w:val="32"/>
          <w:cs/>
        </w:rPr>
        <w:t>ชการ พนักงานราชการ ลูกจ้างประจ</w:t>
      </w:r>
      <w:r w:rsidRPr="005A588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ลูกจ้างชั่วคราวและผู้ปฏิบัติงานประเภทอื่น ไม่ว่าจะเป็นการแต่งตั้งในฐานะเป็นกรรมการหรือฐานะอื่นใด รวมทั้งผู้ซึ่งได้รับแต่งตั้งและถูกสั่งให้ปฏิบัติงานให้แก่หน่วยงานของรัฐ</w:t>
      </w:r>
    </w:p>
    <w:p w:rsidR="005A5887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บุคคล/หน่วยงานอื่นที่ไม่ใช่หน่วยงานของรัฐ</w:t>
      </w:r>
    </w:p>
    <w:p w:rsidR="005A5887" w:rsidRDefault="00811908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>-</w:t>
      </w:r>
      <w:r w:rsidRPr="005A5887">
        <w:rPr>
          <w:rFonts w:ascii="TH SarabunIT๙" w:hAnsi="TH SarabunIT๙" w:cs="TH SarabunIT๙"/>
          <w:sz w:val="32"/>
          <w:szCs w:val="32"/>
          <w:cs/>
        </w:rPr>
        <w:t>ผู้ให้บริการตลาดกลางทางอิเล็กทรอนิกส์</w:t>
      </w:r>
    </w:p>
    <w:p w:rsidR="005A5887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 ประกอบด้วย</w:t>
      </w:r>
    </w:p>
    <w:p w:rsidR="005A5887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ผู้ค้ากับหน่วยงานของรัฐ</w:t>
      </w:r>
    </w:p>
    <w:p w:rsidR="00F2727A" w:rsidRDefault="005A5887" w:rsidP="005A5887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ผู้มีสิทธิรับเงินจากทางราชการที่ไม่ใช่เจ้าหน้าที่ของรัฐ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2727A">
        <w:rPr>
          <w:rFonts w:ascii="TH SarabunIT๙" w:hAnsi="TH SarabunIT๙" w:cs="TH SarabunIT๙"/>
          <w:sz w:val="32"/>
          <w:szCs w:val="32"/>
          <w:cs/>
        </w:rPr>
        <w:t>ผู้มีส่วนได้ส่วนเสีย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887">
        <w:rPr>
          <w:rFonts w:ascii="TH SarabunIT๙" w:hAnsi="TH SarabunIT๙" w:cs="TH SarabunIT๙"/>
          <w:sz w:val="32"/>
          <w:szCs w:val="32"/>
          <w:cs/>
        </w:rPr>
        <w:t>หมายถึง ผู้ที่ได้รับผลกระทบ ทั้งทางบวกและทางลบ ทั้งทางตรงและ</w:t>
      </w:r>
      <w:r w:rsidR="00F2727A">
        <w:rPr>
          <w:rFonts w:ascii="TH SarabunIT๙" w:hAnsi="TH SarabunIT๙" w:cs="TH SarabunIT๙"/>
          <w:sz w:val="32"/>
          <w:szCs w:val="32"/>
          <w:cs/>
        </w:rPr>
        <w:t>ทางอ้อมจากการด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เนินการของส่วนราชการ เช่น ประชาชนใน ชุมชน/</w:t>
      </w:r>
      <w:r w:rsidR="00F2727A">
        <w:rPr>
          <w:rFonts w:ascii="TH SarabunIT๙" w:hAnsi="TH SarabunIT๙" w:cs="TH SarabunIT๙"/>
          <w:sz w:val="32"/>
          <w:szCs w:val="32"/>
          <w:cs/>
        </w:rPr>
        <w:t>หมู่บ้านเขตต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บล</w:t>
      </w:r>
      <w:r w:rsidR="005A5887"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>การจัดการข้อร้องเรียน หมายถึง มีความหมายครอบคลุมถึงการจัดการในเรื่อง ข้อร้องเรียนข้อเสนอแนะ/ข</w:t>
      </w:r>
      <w:r w:rsidR="00F2727A">
        <w:rPr>
          <w:rFonts w:ascii="TH SarabunIT๙" w:hAnsi="TH SarabunIT๙" w:cs="TH SarabunIT๙"/>
          <w:sz w:val="32"/>
          <w:szCs w:val="32"/>
          <w:cs/>
        </w:rPr>
        <w:t>้อคิดเห็น/ค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ชมเชย/การสอบถามหรือร้องขอข้อมูล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ผู้ร้องเรียน 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ab/>
      </w:r>
      <w:r w:rsidR="00F2727A">
        <w:rPr>
          <w:rFonts w:ascii="TH SarabunIT๙" w:hAnsi="TH SarabunIT๙" w:cs="TH SarabunIT๙"/>
          <w:sz w:val="32"/>
          <w:szCs w:val="32"/>
          <w:cs/>
        </w:rPr>
        <w:t>หมายถึง ประชาชนทั่วไป/</w:t>
      </w:r>
      <w:r w:rsidRPr="005A5887">
        <w:rPr>
          <w:rFonts w:ascii="TH SarabunIT๙" w:hAnsi="TH SarabunIT๙" w:cs="TH SarabunIT๙"/>
          <w:sz w:val="32"/>
          <w:szCs w:val="32"/>
          <w:cs/>
        </w:rPr>
        <w:t>ผู้มีส่วนได้เสียที่มาติดต่อยังศูนย์รับเรื่องร้องเรียน</w:t>
      </w:r>
      <w:r w:rsidR="00F2727A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บล</w:t>
      </w:r>
      <w:r w:rsidR="005A5887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Pr="005A5887">
        <w:rPr>
          <w:rFonts w:ascii="TH SarabunIT๙" w:hAnsi="TH SarabunIT๙" w:cs="TH SarabunIT๙"/>
          <w:sz w:val="32"/>
          <w:szCs w:val="32"/>
          <w:cs/>
        </w:rPr>
        <w:t>ผ่านช่องทางต่างๆ โดยมีวัตถุประสงค์ครอบคลุมการร้องเรียน/การให้ข้อเสนอแนะ/การให้ข้อคิดเห็น/การ ชมเชย/การร้องขอข้อมูล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ช่องทางการรับข้อร้องเรียน 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887">
        <w:rPr>
          <w:rFonts w:ascii="TH SarabunIT๙" w:hAnsi="TH SarabunIT๙" w:cs="TH SarabunIT๙"/>
          <w:sz w:val="32"/>
          <w:szCs w:val="32"/>
          <w:cs/>
        </w:rPr>
        <w:t>หมายถึง ช่องทางต่างๆ ที่ใช้ในการรับเรื่องร้องเรียนเช่น ติดต่อด้วยตนเอง ร้องเรียน ทางโทรศัพท์/ เว็บไซต์/</w:t>
      </w:r>
      <w:r w:rsidRPr="005A5887">
        <w:rPr>
          <w:rFonts w:ascii="TH SarabunIT๙" w:hAnsi="TH SarabunIT๙" w:cs="TH SarabunIT๙"/>
          <w:sz w:val="32"/>
          <w:szCs w:val="32"/>
        </w:rPr>
        <w:t xml:space="preserve"> Face Book/ Line (</w:t>
      </w:r>
      <w:r w:rsidRPr="005A5887">
        <w:rPr>
          <w:rFonts w:ascii="TH SarabunIT๙" w:hAnsi="TH SarabunIT๙" w:cs="TH SarabunIT๙"/>
          <w:sz w:val="32"/>
          <w:szCs w:val="32"/>
          <w:cs/>
        </w:rPr>
        <w:t>ศูนย์รับฟังปัญหา)</w:t>
      </w:r>
    </w:p>
    <w:p w:rsidR="00F2727A" w:rsidRDefault="00811908" w:rsidP="00F2727A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  <w:r w:rsidR="00F2727A">
        <w:rPr>
          <w:rFonts w:ascii="TH SarabunIT๙" w:hAnsi="TH SarabunIT๙" w:cs="TH SarabunIT๙" w:hint="cs"/>
          <w:sz w:val="32"/>
          <w:szCs w:val="32"/>
          <w:cs/>
        </w:rPr>
        <w:tab/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หมายถึง เจ้าหน้าที่ผู้รับผิดชอบจัดการข้อร้องเรียนของหน่วยงานข้อร้องเรียน หมายถึง แบ่งเป็นประเภท </w:t>
      </w:r>
      <w:r w:rsidRPr="005A5887">
        <w:rPr>
          <w:rFonts w:ascii="TH SarabunIT๙" w:hAnsi="TH SarabunIT๙" w:cs="TH SarabunIT๙"/>
          <w:sz w:val="32"/>
          <w:szCs w:val="32"/>
        </w:rPr>
        <w:t xml:space="preserve">2 </w:t>
      </w:r>
      <w:r w:rsidRPr="005A5887">
        <w:rPr>
          <w:rFonts w:ascii="TH SarabunIT๙" w:hAnsi="TH SarabunIT๙" w:cs="TH SarabunIT๙"/>
          <w:sz w:val="32"/>
          <w:szCs w:val="32"/>
          <w:cs/>
        </w:rPr>
        <w:t>ประเภทคือ เช่น</w:t>
      </w:r>
    </w:p>
    <w:p w:rsidR="00F2727A" w:rsidRDefault="00811908" w:rsidP="00F2727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- </w:t>
      </w:r>
      <w:r w:rsidRPr="005A5887">
        <w:rPr>
          <w:rFonts w:ascii="TH SarabunIT๙" w:hAnsi="TH SarabunIT๙" w:cs="TH SarabunIT๙"/>
          <w:sz w:val="32"/>
          <w:szCs w:val="32"/>
          <w:cs/>
        </w:rPr>
        <w:t>ข้อร้องเรียนทั่วไป เช่น เรื่องราวร้องทุกข์ทั่วไปข้อคิดเห็น ข้อเสนอแนะ</w:t>
      </w:r>
    </w:p>
    <w:p w:rsidR="00F2727A" w:rsidRDefault="00F2727A" w:rsidP="00F2727A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ชมเชย สอบถามหรือร้องขอข้อมูล การร้องเรียนเกี่ยวกับคุณภาพและการให้บริการของหน่วยงาน</w:t>
      </w:r>
    </w:p>
    <w:p w:rsidR="00822DEB" w:rsidRDefault="00822DEB" w:rsidP="00822DE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- </w:t>
      </w:r>
      <w:r w:rsidRPr="005A5887">
        <w:rPr>
          <w:rFonts w:ascii="TH SarabunIT๙" w:hAnsi="TH SarabunIT๙" w:cs="TH SarabunIT๙"/>
          <w:sz w:val="32"/>
          <w:szCs w:val="32"/>
          <w:cs/>
        </w:rPr>
        <w:t>การร้องเรียนเกี่ยวความไม่โปร่งใสของการจัดซื้อจัดจ้าง เป็นต้น</w:t>
      </w:r>
    </w:p>
    <w:p w:rsidR="00822DEB" w:rsidRDefault="00822DEB" w:rsidP="00822DEB">
      <w:pPr>
        <w:spacing w:after="0" w:line="240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2DEB" w:rsidRDefault="00811908" w:rsidP="00822D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822DEB" w:rsidRDefault="00822DEB" w:rsidP="00822DE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22DEB" w:rsidRDefault="00822DEB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 xml:space="preserve">ร้อ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หมายถึง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หรือข้อความที่ผู้ร้องเรียนกรอกตามแบบฟอร์มที่ศูนย์รับเรื่องร้องเ</w:t>
      </w:r>
      <w:r>
        <w:rPr>
          <w:rFonts w:ascii="TH SarabunIT๙" w:hAnsi="TH SarabunIT๙" w:cs="TH SarabunIT๙"/>
          <w:sz w:val="32"/>
          <w:szCs w:val="32"/>
          <w:cs/>
        </w:rPr>
        <w:t>รียน/ร้องทุกข์ หรือระบบการรับ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ร้องเรียนเอง มีแหล่งที่สามารถตอบสนอง หรือมีร</w:t>
      </w:r>
      <w:r>
        <w:rPr>
          <w:rFonts w:ascii="TH SarabunIT๙" w:hAnsi="TH SarabunIT๙" w:cs="TH SarabunIT๙"/>
          <w:sz w:val="32"/>
          <w:szCs w:val="32"/>
          <w:cs/>
        </w:rPr>
        <w:t>ายละเอียดอย่างชัดเจนหรือมีนั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คัญที่เชื่อถือได้</w:t>
      </w:r>
    </w:p>
    <w:p w:rsidR="00822DEB" w:rsidRDefault="00822DEB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2DEB">
        <w:rPr>
          <w:rFonts w:ascii="TH SarabunIT๙" w:hAnsi="TH SarabunIT๙" w:cs="TH SarabunIT๙"/>
          <w:spacing w:val="-8"/>
          <w:sz w:val="32"/>
          <w:szCs w:val="32"/>
          <w:cs/>
        </w:rPr>
        <w:t>การด</w:t>
      </w:r>
      <w:r w:rsidRPr="00822DEB">
        <w:rPr>
          <w:rFonts w:ascii="TH SarabunIT๙" w:hAnsi="TH SarabunIT๙" w:cs="TH SarabunIT๙" w:hint="cs"/>
          <w:spacing w:val="-8"/>
          <w:sz w:val="32"/>
          <w:szCs w:val="32"/>
          <w:cs/>
        </w:rPr>
        <w:t>ำ</w:t>
      </w:r>
      <w:r w:rsidR="00811908" w:rsidRPr="00822DEB">
        <w:rPr>
          <w:rFonts w:ascii="TH SarabunIT๙" w:hAnsi="TH SarabunIT๙" w:cs="TH SarabunIT๙"/>
          <w:spacing w:val="-8"/>
          <w:sz w:val="32"/>
          <w:szCs w:val="32"/>
          <w:cs/>
        </w:rPr>
        <w:t>เนินการเรื่องร้องเรียน หมายถึง เรื่องร้องเรียน/ร้องทุกข์ที่ได้รับ ผ่านช่องทางการร้องเรียนต่างๆ</w:t>
      </w:r>
      <w:r>
        <w:rPr>
          <w:rFonts w:ascii="TH SarabunIT๙" w:hAnsi="TH SarabunIT๙" w:cs="TH SarabunIT๙"/>
          <w:sz w:val="32"/>
          <w:szCs w:val="32"/>
          <w:cs/>
        </w:rPr>
        <w:t>มาเพื่อทราบ หรือ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ก้ไขปัญหาตาม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11908" w:rsidRPr="005A5887">
        <w:rPr>
          <w:rFonts w:ascii="TH SarabunIT๙" w:hAnsi="TH SarabunIT๙" w:cs="TH SarabunIT๙"/>
          <w:sz w:val="32"/>
          <w:szCs w:val="32"/>
          <w:cs/>
        </w:rPr>
        <w:t>นาจหน้าที่</w:t>
      </w:r>
    </w:p>
    <w:p w:rsidR="00822DEB" w:rsidRDefault="00811908" w:rsidP="00822DEB">
      <w:pPr>
        <w:spacing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  <w:cs/>
        </w:rPr>
        <w:t>การจัดการเรื่องร</w:t>
      </w:r>
      <w:r w:rsidR="00822DEB">
        <w:rPr>
          <w:rFonts w:ascii="TH SarabunIT๙" w:hAnsi="TH SarabunIT๙" w:cs="TH SarabunIT๙"/>
          <w:sz w:val="32"/>
          <w:szCs w:val="32"/>
          <w:cs/>
        </w:rPr>
        <w:t>้องเรียน หมายถึง กระบวนการที่ด</w:t>
      </w:r>
      <w:r w:rsidR="00822D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เนินการในการแก้ไขปัญหาตามเรื่องร้องเรียนที่ได้รับให้ได้รับการแก้ไข </w:t>
      </w:r>
      <w:r w:rsidR="00822DEB">
        <w:rPr>
          <w:rFonts w:ascii="TH SarabunIT๙" w:hAnsi="TH SarabunIT๙" w:cs="TH SarabunIT๙"/>
          <w:sz w:val="32"/>
          <w:szCs w:val="32"/>
          <w:cs/>
        </w:rPr>
        <w:t>หรือบรรเทาความเดือดร้อนจากการด</w:t>
      </w:r>
      <w:r w:rsidR="00822D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เนินงาน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822DE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2.1 </w:t>
      </w:r>
      <w:r w:rsidR="00822DEB">
        <w:rPr>
          <w:rFonts w:ascii="TH SarabunIT๙" w:hAnsi="TH SarabunIT๙" w:cs="TH SarabunIT๙"/>
          <w:sz w:val="32"/>
          <w:szCs w:val="32"/>
          <w:cs/>
        </w:rPr>
        <w:t>ผ่านทางส</w:t>
      </w:r>
      <w:r w:rsidR="00822DE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5887">
        <w:rPr>
          <w:rFonts w:ascii="TH SarabunIT๙" w:hAnsi="TH SarabunIT๙" w:cs="TH SarabunIT๙"/>
          <w:sz w:val="32"/>
          <w:szCs w:val="32"/>
          <w:cs/>
        </w:rPr>
        <w:t>นักงานปลัด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1) Banner 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รับเรื่องร้องเรียนผ่านหน้า </w:t>
      </w:r>
      <w:r w:rsidR="00822DEB" w:rsidRPr="00822DEB">
        <w:rPr>
          <w:rFonts w:ascii="TH SarabunIT๙" w:hAnsi="TH SarabunIT๙" w:cs="TH SarabunIT๙"/>
          <w:sz w:val="32"/>
          <w:szCs w:val="32"/>
        </w:rPr>
        <w:t>www.hindard.go.th/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2) </w:t>
      </w:r>
      <w:r w:rsidRPr="005A5887">
        <w:rPr>
          <w:rFonts w:ascii="TH SarabunIT๙" w:hAnsi="TH SarabunIT๙" w:cs="TH SarabunIT๙"/>
          <w:sz w:val="32"/>
          <w:szCs w:val="32"/>
          <w:cs/>
        </w:rPr>
        <w:t>ร้องเรียนผ่านตู้/กล่องรับความความคิดเห็น (จดหมาย/บัตรสนเท่ห์/เอกสาร)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3) </w:t>
      </w:r>
      <w:r w:rsidRPr="005A5887">
        <w:rPr>
          <w:rFonts w:ascii="TH SarabunIT๙" w:hAnsi="TH SarabunIT๙" w:cs="TH SarabunIT๙"/>
          <w:sz w:val="32"/>
          <w:szCs w:val="32"/>
          <w:cs/>
        </w:rPr>
        <w:t>ไปรษณีย์ปกติ(จดหมาย/บัตรสนเท่ห์/เอกสาร)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4) </w:t>
      </w:r>
      <w:r w:rsidRPr="005A5887">
        <w:rPr>
          <w:rFonts w:ascii="TH SarabunIT๙" w:hAnsi="TH SarabunIT๙" w:cs="TH SarabunIT๙"/>
          <w:sz w:val="32"/>
          <w:szCs w:val="32"/>
          <w:cs/>
        </w:rPr>
        <w:t>ยื่นโดยตรง (จดหมาย/บัตรสนเท่ห์/เอกสาร)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5) </w:t>
      </w:r>
      <w:r w:rsidRPr="005A5887">
        <w:rPr>
          <w:rFonts w:ascii="TH SarabunIT๙" w:hAnsi="TH SarabunIT๙" w:cs="TH SarabunIT๙"/>
          <w:sz w:val="32"/>
          <w:szCs w:val="32"/>
          <w:cs/>
        </w:rPr>
        <w:t>ศูนย์บริการข้อมูลภาครัฐเพื่อประชาชน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6) 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โทรศัพท์ </w:t>
      </w:r>
      <w:r w:rsidR="00822DEB" w:rsidRPr="00822DEB">
        <w:rPr>
          <w:rFonts w:ascii="TH SarabunIT๙" w:hAnsi="TH SarabunIT๙" w:cs="TH SarabunIT๙"/>
          <w:sz w:val="32"/>
          <w:szCs w:val="32"/>
        </w:rPr>
        <w:t>044-756111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7) </w:t>
      </w:r>
      <w:r w:rsidRPr="005A5887">
        <w:rPr>
          <w:rFonts w:ascii="TH SarabunIT๙" w:hAnsi="TH SarabunIT๙" w:cs="TH SarabunIT๙"/>
          <w:sz w:val="32"/>
          <w:szCs w:val="32"/>
          <w:cs/>
        </w:rPr>
        <w:t>ข่าวจากสื่อสิ่งพิมพ์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8) Email </w:t>
      </w:r>
      <w:r w:rsidRPr="005A5887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</w:p>
    <w:p w:rsidR="00822DEB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9) 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ร้องเรียน </w:t>
      </w:r>
      <w:r w:rsidRPr="005A5887">
        <w:rPr>
          <w:rFonts w:ascii="TH SarabunIT๙" w:hAnsi="TH SarabunIT๙" w:cs="TH SarabunIT๙"/>
          <w:sz w:val="32"/>
          <w:szCs w:val="32"/>
        </w:rPr>
        <w:t>Line (</w:t>
      </w:r>
      <w:r w:rsidRPr="005A5887">
        <w:rPr>
          <w:rFonts w:ascii="TH SarabunIT๙" w:hAnsi="TH SarabunIT๙" w:cs="TH SarabunIT๙"/>
          <w:sz w:val="32"/>
          <w:szCs w:val="32"/>
          <w:cs/>
        </w:rPr>
        <w:t>ศูนย์รับฟัง ปัญหา)</w:t>
      </w:r>
    </w:p>
    <w:p w:rsidR="00811908" w:rsidRPr="005A5887" w:rsidRDefault="00811908" w:rsidP="00822DEB">
      <w:pPr>
        <w:spacing w:after="0" w:line="240" w:lineRule="auto"/>
        <w:ind w:left="288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A5887">
        <w:rPr>
          <w:rFonts w:ascii="TH SarabunIT๙" w:hAnsi="TH SarabunIT๙" w:cs="TH SarabunIT๙"/>
          <w:sz w:val="32"/>
          <w:szCs w:val="32"/>
        </w:rPr>
        <w:t xml:space="preserve">10) </w:t>
      </w:r>
      <w:r w:rsidRPr="005A5887">
        <w:rPr>
          <w:rFonts w:ascii="TH SarabunIT๙" w:hAnsi="TH SarabunIT๙" w:cs="TH SarabunIT๙"/>
          <w:sz w:val="32"/>
          <w:szCs w:val="32"/>
          <w:cs/>
        </w:rPr>
        <w:t xml:space="preserve">ร้องเรียนทาง </w:t>
      </w:r>
      <w:r w:rsidR="00FF476A">
        <w:rPr>
          <w:rFonts w:ascii="TH SarabunIT๙" w:hAnsi="TH SarabunIT๙" w:cs="TH SarabunIT๙"/>
          <w:sz w:val="32"/>
          <w:szCs w:val="32"/>
        </w:rPr>
        <w:t>Face</w:t>
      </w:r>
      <w:r w:rsidRPr="005A5887">
        <w:rPr>
          <w:rFonts w:ascii="TH SarabunIT๙" w:hAnsi="TH SarabunIT๙" w:cs="TH SarabunIT๙"/>
          <w:sz w:val="32"/>
          <w:szCs w:val="32"/>
        </w:rPr>
        <w:t>book</w:t>
      </w:r>
    </w:p>
    <w:p w:rsidR="00DD659B" w:rsidRDefault="00DD659B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Default="00FF476A" w:rsidP="008C26C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F476A" w:rsidRPr="00FF476A" w:rsidRDefault="00FF476A" w:rsidP="00FF4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476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FF476A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FF476A" w:rsidRPr="00FF476A" w:rsidRDefault="00FF476A" w:rsidP="00FF47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476A">
        <w:rPr>
          <w:rFonts w:ascii="TH SarabunIT๙" w:hAnsi="TH SarabunIT๙" w:cs="TH SarabunIT๙"/>
          <w:b/>
          <w:bCs/>
          <w:sz w:val="32"/>
          <w:szCs w:val="32"/>
          <w:cs/>
        </w:rPr>
        <w:t>แผนผังกระบวนการจัดการเรื่องร้องเรียน/ร้องทุกข์</w:t>
      </w: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Pr="005A5887" w:rsidRDefault="00436D85" w:rsidP="00D92C8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6778625</wp:posOffset>
                </wp:positionV>
                <wp:extent cx="1024255" cy="0"/>
                <wp:effectExtent l="5080" t="56515" r="18415" b="57785"/>
                <wp:wrapNone/>
                <wp:docPr id="3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B3A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-15.35pt;margin-top:533.75pt;width:80.6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b8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675890</wp:posOffset>
                </wp:positionV>
                <wp:extent cx="0" cy="4102735"/>
                <wp:effectExtent l="5080" t="11430" r="13970" b="10160"/>
                <wp:wrapNone/>
                <wp:docPr id="3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57EF" id="AutoShape 77" o:spid="_x0000_s1026" type="#_x0000_t32" style="position:absolute;margin-left:-15.35pt;margin-top:210.7pt;width:0;height:323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ToHwIAAD0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675890</wp:posOffset>
                </wp:positionV>
                <wp:extent cx="934085" cy="0"/>
                <wp:effectExtent l="5080" t="11430" r="13335" b="7620"/>
                <wp:wrapNone/>
                <wp:docPr id="3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4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72DC" id="AutoShape 76" o:spid="_x0000_s1026" type="#_x0000_t32" style="position:absolute;margin-left:-15.35pt;margin-top:210.7pt;width:73.55pt;height:0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//JQIAAEY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6492875</wp:posOffset>
                </wp:positionV>
                <wp:extent cx="2096770" cy="590550"/>
                <wp:effectExtent l="19685" t="27940" r="36195" b="48260"/>
                <wp:wrapNone/>
                <wp:docPr id="3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0935F5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้นสุดการด</w:t>
                            </w:r>
                            <w:r w:rsidRPr="000935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การรายงานผล</w:t>
                            </w:r>
                          </w:p>
                          <w:p w:rsidR="006B4E79" w:rsidRPr="000935F5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ห้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่านขุนทด</w:t>
                            </w: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69.05pt;margin-top:511.25pt;width:165.1pt;height:46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" fillcolor="#4bacc6 [3208]" strokecolor="#f2f2f2 [3041]" strokeweight="3pt">
                <v:shadow on="t" color="#205867 [1608]" opacity=".5" offset="1pt"/>
                <v:textbox>
                  <w:txbxContent>
                    <w:p w:rsidR="006B4E79" w:rsidRPr="000935F5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ิ้นสุดการด</w:t>
                      </w:r>
                      <w:r w:rsidRPr="000935F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ินการรายงานผล</w:t>
                      </w:r>
                    </w:p>
                    <w:p w:rsidR="006B4E79" w:rsidRPr="000935F5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ห้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ภ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ด่านขุนทด</w:t>
                      </w: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6004560</wp:posOffset>
                </wp:positionV>
                <wp:extent cx="0" cy="445135"/>
                <wp:effectExtent l="59690" t="6350" r="54610" b="15240"/>
                <wp:wrapNone/>
                <wp:docPr id="3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1812" id="AutoShape 75" o:spid="_x0000_s1026" type="#_x0000_t32" style="position:absolute;margin-left:151.7pt;margin-top:472.8pt;width:0;height:3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jS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3c8CQb1xBfhVamtDi/SkXsyTpt8cUrpqidrz6P16NhCchYjkXUjYOANldv1nzcCH&#10;QIHI1qmxXUgJPKBTHMr5NhR+8ogOhxRO83yWTSOc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6004560</wp:posOffset>
                </wp:positionV>
                <wp:extent cx="1493520" cy="0"/>
                <wp:effectExtent l="6985" t="6350" r="13970" b="12700"/>
                <wp:wrapNone/>
                <wp:docPr id="3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A9FE" id="AutoShape 74" o:spid="_x0000_s1026" type="#_x0000_t32" style="position:absolute;margin-left:88.3pt;margin-top:472.8pt;width:117.6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q/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5784850</wp:posOffset>
                </wp:positionV>
                <wp:extent cx="0" cy="219710"/>
                <wp:effectExtent l="5080" t="5715" r="13970" b="12700"/>
                <wp:wrapNone/>
                <wp:docPr id="3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2598" id="AutoShape 73" o:spid="_x0000_s1026" type="#_x0000_t32" style="position:absolute;margin-left:205.9pt;margin-top:455.5pt;width:0;height:17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9BHwIAADw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5784850</wp:posOffset>
                </wp:positionV>
                <wp:extent cx="0" cy="219710"/>
                <wp:effectExtent l="6985" t="5715" r="12065" b="12700"/>
                <wp:wrapNone/>
                <wp:docPr id="3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AB624" id="AutoShape 72" o:spid="_x0000_s1026" type="#_x0000_t32" style="position:absolute;margin-left:88.3pt;margin-top:455.5pt;width:0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tMIAIAADw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4906645</wp:posOffset>
                </wp:positionV>
                <wp:extent cx="0" cy="255905"/>
                <wp:effectExtent l="60325" t="13335" r="53975" b="16510"/>
                <wp:wrapNone/>
                <wp:docPr id="3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B0865" id="AutoShape 71" o:spid="_x0000_s1026" type="#_x0000_t32" style="position:absolute;margin-left:203.5pt;margin-top:386.35pt;width:0;height:2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4903470</wp:posOffset>
                </wp:positionV>
                <wp:extent cx="0" cy="255905"/>
                <wp:effectExtent l="54610" t="10160" r="59690" b="19685"/>
                <wp:wrapNone/>
                <wp:docPr id="2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38B65" id="AutoShape 70" o:spid="_x0000_s1026" type="#_x0000_t32" style="position:absolute;margin-left:88.3pt;margin-top:386.1pt;width:0;height:20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GYMwIAAF4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4627245</wp:posOffset>
                </wp:positionV>
                <wp:extent cx="420370" cy="382905"/>
                <wp:effectExtent l="0" t="635" r="1905" b="0"/>
                <wp:wrapNone/>
                <wp:docPr id="2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E79" w:rsidRPr="000935F5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27" type="#_x0000_t202" style="position:absolute;margin-left:71.75pt;margin-top:364.35pt;width:33.1pt;height:3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" filled="f" fillcolor="#ccc0d9 [1303]" stroked="f" strokecolor="#f2f2f2 [3041]" strokeweight="3pt">
                <v:textbox>
                  <w:txbxContent>
                    <w:p w:rsidR="006B4E79" w:rsidRPr="000935F5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4627245</wp:posOffset>
                </wp:positionV>
                <wp:extent cx="533400" cy="310515"/>
                <wp:effectExtent l="0" t="635" r="635" b="3175"/>
                <wp:wrapNone/>
                <wp:docPr id="2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E79" w:rsidRPr="000935F5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margin-left:182.2pt;margin-top:364.35pt;width:42pt;height:2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" filled="f" fillcolor="#ccc0d9 [1303]" stroked="f" strokecolor="#f2f2f2 [3041]" strokeweight="3pt">
                <v:textbox>
                  <w:txbxContent>
                    <w:p w:rsidR="006B4E79" w:rsidRPr="000935F5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4444365</wp:posOffset>
                </wp:positionV>
                <wp:extent cx="0" cy="255905"/>
                <wp:effectExtent l="54610" t="8255" r="59690" b="21590"/>
                <wp:wrapNone/>
                <wp:docPr id="2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C1974" id="AutoShape 67" o:spid="_x0000_s1026" type="#_x0000_t32" style="position:absolute;margin-left:88.3pt;margin-top:349.95pt;width:0;height:2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2MwIAAF4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4443730</wp:posOffset>
                </wp:positionV>
                <wp:extent cx="0" cy="255905"/>
                <wp:effectExtent l="60325" t="7620" r="53975" b="2222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0E105" id="AutoShape 66" o:spid="_x0000_s1026" type="#_x0000_t32" style="position:absolute;margin-left:203.5pt;margin-top:349.9pt;width:0;height:2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4443730</wp:posOffset>
                </wp:positionV>
                <wp:extent cx="1463040" cy="635"/>
                <wp:effectExtent l="6985" t="7620" r="6350" b="10795"/>
                <wp:wrapNone/>
                <wp:docPr id="2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270C1" id="AutoShape 65" o:spid="_x0000_s1026" type="#_x0000_t32" style="position:absolute;margin-left:88.3pt;margin-top:349.9pt;width:115.2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BiIw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3480435</wp:posOffset>
                </wp:positionV>
                <wp:extent cx="2228215" cy="628650"/>
                <wp:effectExtent l="27305" t="19685" r="40005" b="4699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21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F7327B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จ้งผลให้ศูนย์รับเรื่องร้องเรียน</w:t>
                            </w:r>
                          </w:p>
                          <w:p w:rsidR="006B4E79" w:rsidRPr="00F7327B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บต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ินดาด</w:t>
                            </w: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ทราบ (๑๕วั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58.45pt;margin-top:274.05pt;width:175.45pt;height:49.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" fillcolor="yellow" strokecolor="#f2f2f2 [3041]" strokeweight="3pt">
                <v:shadow on="t" color="#974706 [1609]" opacity=".5" offset="1pt"/>
                <v:textbox>
                  <w:txbxContent>
                    <w:p w:rsidR="006B4E79" w:rsidRPr="00F7327B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จ้งผลให้ศูนย์รับเรื่องร้องเรียน</w:t>
                      </w:r>
                    </w:p>
                    <w:p w:rsidR="006B4E79" w:rsidRPr="00F7327B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บต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ินดาด</w:t>
                      </w: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ทราบ (๑๕วัน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4145280</wp:posOffset>
                </wp:positionV>
                <wp:extent cx="0" cy="298450"/>
                <wp:effectExtent l="6350" t="13970" r="12700" b="11430"/>
                <wp:wrapNone/>
                <wp:docPr id="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BB791" id="AutoShape 64" o:spid="_x0000_s1026" type="#_x0000_t32" style="position:absolute;margin-left:144.5pt;margin-top:326.4pt;width:0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CN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3078480</wp:posOffset>
                </wp:positionV>
                <wp:extent cx="0" cy="365760"/>
                <wp:effectExtent l="53975" t="13970" r="60325" b="2032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F2E9E" id="AutoShape 63" o:spid="_x0000_s1026" type="#_x0000_t32" style="position:absolute;margin-left:144.5pt;margin-top:242.4pt;width:0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fs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nGGk&#10;SAczejx4HUuj+SQQ1BuXg1+pdja0SE/qxTxp+s0hpcuWqIZH79ezgeAsRCTvQsLGGSiz7z9rBj4E&#10;CkS2TrXtQkrgAZ3iUM63ofCTR3Q4pHA6mc/u5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993265</wp:posOffset>
                </wp:positionV>
                <wp:extent cx="0" cy="365760"/>
                <wp:effectExtent l="53975" t="5080" r="60325" b="19685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11995" id="AutoShape 62" o:spid="_x0000_s1026" type="#_x0000_t32" style="position:absolute;margin-left:144.5pt;margin-top:156.95pt;width:0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LK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577975</wp:posOffset>
                </wp:positionV>
                <wp:extent cx="2231390" cy="381000"/>
                <wp:effectExtent l="20955" t="24765" r="33655" b="51435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F7327B" w:rsidRDefault="006B4E79" w:rsidP="00D92C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บเรื่องร้องเรียน/ร้องทุกข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58.2pt;margin-top:124.25pt;width:175.7pt;height:30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6B4E79" w:rsidRPr="00F7327B" w:rsidRDefault="006B4E79" w:rsidP="00D92C8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ับเรื่องร้องเรียน/ร้องทุกข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07995</wp:posOffset>
                </wp:positionH>
                <wp:positionV relativeFrom="paragraph">
                  <wp:posOffset>1786255</wp:posOffset>
                </wp:positionV>
                <wp:extent cx="375285" cy="0"/>
                <wp:effectExtent l="17145" t="55245" r="7620" b="59055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5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C003" id="AutoShape 61" o:spid="_x0000_s1026" type="#_x0000_t32" style="position:absolute;margin-left:236.85pt;margin-top:140.65pt;width:29.5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2444115</wp:posOffset>
                </wp:positionV>
                <wp:extent cx="320675" cy="0"/>
                <wp:effectExtent l="11430" t="8255" r="10795" b="10795"/>
                <wp:wrapNone/>
                <wp:docPr id="1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8AA8C" id="AutoShape 60" o:spid="_x0000_s1026" type="#_x0000_t32" style="position:absolute;margin-left:266.4pt;margin-top:192.45pt;width:25.2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786255</wp:posOffset>
                </wp:positionV>
                <wp:extent cx="320675" cy="0"/>
                <wp:effectExtent l="11430" t="7620" r="10795" b="11430"/>
                <wp:wrapNone/>
                <wp:docPr id="1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111A5" id="AutoShape 59" o:spid="_x0000_s1026" type="#_x0000_t32" style="position:absolute;margin-left:266.4pt;margin-top:140.65pt;width:25.2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mN3JgIAAEY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82370</wp:posOffset>
                </wp:positionV>
                <wp:extent cx="320675" cy="0"/>
                <wp:effectExtent l="11430" t="13335" r="10795" b="5715"/>
                <wp:wrapNone/>
                <wp:docPr id="1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9D066" id="AutoShape 58" o:spid="_x0000_s1026" type="#_x0000_t32" style="position:absolute;margin-left:266.4pt;margin-top:93.1pt;width:25.2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3006725</wp:posOffset>
                </wp:positionV>
                <wp:extent cx="320675" cy="0"/>
                <wp:effectExtent l="11430" t="8890" r="10795" b="10160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2C952" id="AutoShape 57" o:spid="_x0000_s1026" type="#_x0000_t32" style="position:absolute;margin-left:266.4pt;margin-top:236.75pt;width:25.2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493395</wp:posOffset>
                </wp:positionV>
                <wp:extent cx="0" cy="2513330"/>
                <wp:effectExtent l="11430" t="10160" r="7620" b="10160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3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E715" id="AutoShape 56" o:spid="_x0000_s1026" type="#_x0000_t32" style="position:absolute;margin-left:266.4pt;margin-top:38.85pt;width:0;height:197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493395</wp:posOffset>
                </wp:positionV>
                <wp:extent cx="320675" cy="0"/>
                <wp:effectExtent l="11430" t="10160" r="10795" b="889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A5C6C" id="AutoShape 55" o:spid="_x0000_s1026" type="#_x0000_t32" style="position:absolute;margin-left:266.4pt;margin-top:38.85pt;width:25.2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KaJgIAAEY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159375</wp:posOffset>
                </wp:positionV>
                <wp:extent cx="1501140" cy="581025"/>
                <wp:effectExtent l="19050" t="27940" r="32385" b="4826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0935F5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ม่ยุติแจ้งเรื่องผู้</w:t>
                            </w:r>
                          </w:p>
                          <w:p w:rsidR="006B4E79" w:rsidRPr="000935F5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เรียน ร้องทุกข์</w:t>
                            </w: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margin-left:168pt;margin-top:406.25pt;width:118.2pt;height:4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" fillcolor="#ccc0d9 [1303]" strokecolor="#f2f2f2 [3041]" strokeweight="3pt">
                <v:shadow on="t" color="#3f3151 [1607]" opacity=".5" offset="1pt"/>
                <v:textbox>
                  <w:txbxContent>
                    <w:p w:rsidR="006B4E79" w:rsidRPr="000935F5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ม่ยุติแจ้งเรื่องผู้</w:t>
                      </w:r>
                    </w:p>
                    <w:p w:rsidR="006B4E79" w:rsidRPr="000935F5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้องเรียน ร้องทุกข์</w:t>
                      </w: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5159375</wp:posOffset>
                </wp:positionV>
                <wp:extent cx="1501140" cy="581025"/>
                <wp:effectExtent l="22860" t="27940" r="38100" b="4826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810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0935F5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ุติเรื่องแจ้งผู้ร้องเรียน</w:t>
                            </w:r>
                          </w:p>
                          <w:p w:rsidR="006B4E79" w:rsidRPr="000935F5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องทุกข์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margin-left:22.8pt;margin-top:406.25pt;width:118.2pt;height:45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" fillcolor="#ccc0d9 [1303]" strokecolor="#f2f2f2 [3041]" strokeweight="3pt">
                <v:shadow on="t" color="#3f3151 [1607]" opacity=".5" offset="1pt"/>
                <v:textbox>
                  <w:txbxContent>
                    <w:p w:rsidR="006B4E79" w:rsidRPr="000935F5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ยุติเรื่องแจ้งผู้ร้องเรียน</w:t>
                      </w:r>
                    </w:p>
                    <w:p w:rsidR="006B4E79" w:rsidRPr="000935F5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้องทุกข์ทรา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301625</wp:posOffset>
                </wp:positionV>
                <wp:extent cx="2345055" cy="381000"/>
                <wp:effectExtent l="27305" t="27940" r="37465" b="4826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0935F5" w:rsidRDefault="006B4E79" w:rsidP="00D92C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935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.ร้องเรียนด้ว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33" type="#_x0000_t202" style="position:absolute;margin-left:291.65pt;margin-top:23.75pt;width:184.6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" fillcolor="#f79646 [3209]" strokecolor="#f2f2f2 [3041]" strokeweight="3pt">
                <v:shadow on="t" color="#974706 [1609]" opacity=".5" offset="1pt"/>
                <v:textbox>
                  <w:txbxContent>
                    <w:p w:rsidR="006B4E79" w:rsidRPr="000935F5" w:rsidRDefault="006B4E79" w:rsidP="00D92C8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935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๑.ร้องเรีย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968375</wp:posOffset>
                </wp:positionV>
                <wp:extent cx="2324100" cy="381000"/>
                <wp:effectExtent l="19685" t="27940" r="37465" b="4826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F7327B" w:rsidRDefault="006B4E79" w:rsidP="00D92C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.ร้องเรียนผ่านเว็บไซต์ อบต.</w:t>
                            </w:r>
                            <w:r w:rsidRPr="00F732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ินด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293.3pt;margin-top:76.25pt;width:183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:rsidR="006B4E79" w:rsidRPr="00F7327B" w:rsidRDefault="006B4E79" w:rsidP="00D92C8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๒.ร้องเรียนผ่านเว็บไซต์ อบต.</w:t>
                      </w:r>
                      <w:r w:rsidRPr="00F7327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ินดา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577975</wp:posOffset>
                </wp:positionV>
                <wp:extent cx="2325370" cy="381000"/>
                <wp:effectExtent l="27940" t="27940" r="37465" b="4826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F7327B" w:rsidRDefault="006B4E79" w:rsidP="00D92C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F732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ร้องเรียนทางโทรศัพท</w:t>
                            </w:r>
                            <w:r w:rsidRPr="00F7327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293.2pt;margin-top:124.25pt;width:183.1pt;height:30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6B4E79" w:rsidRPr="00F7327B" w:rsidRDefault="006B4E79" w:rsidP="00D92C8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F7327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.ร้องเรียนทางโทรศัพท</w:t>
                      </w:r>
                      <w:r w:rsidRPr="00F7327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225675</wp:posOffset>
                </wp:positionV>
                <wp:extent cx="2321560" cy="381000"/>
                <wp:effectExtent l="22225" t="27940" r="37465" b="4826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F7327B" w:rsidRDefault="006B4E79" w:rsidP="00D92C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๔.ร้องเรียนทาง </w:t>
                            </w: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Face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293.5pt;margin-top:175.25pt;width:182.8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6B4E79" w:rsidRPr="00F7327B" w:rsidRDefault="006B4E79" w:rsidP="00D92C8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๔.ร้องเรียนทาง </w:t>
                      </w: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2797175</wp:posOffset>
                </wp:positionV>
                <wp:extent cx="2315845" cy="381000"/>
                <wp:effectExtent l="27940" t="27940" r="37465" b="48260"/>
                <wp:wrapNone/>
                <wp:docPr id="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F7327B" w:rsidRDefault="006B4E79" w:rsidP="00D92C8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๕.ร้องเรียน </w:t>
                            </w: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Line (</w:t>
                            </w: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ูนย์รับฟัง ปัญห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293.95pt;margin-top:220.25pt;width:182.35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" fillcolor="#f79646 [3209]" strokecolor="#f2f2f2 [3041]" strokeweight="3pt">
                <v:shadow on="t" color="#974706 [1609]" opacity=".5" offset="1pt"/>
                <v:textbox>
                  <w:txbxContent>
                    <w:p w:rsidR="006B4E79" w:rsidRPr="00F7327B" w:rsidRDefault="006B4E79" w:rsidP="00D92C8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๕.ร้องเรียน </w:t>
                      </w: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Line (</w:t>
                      </w: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ูนย์รับฟัง ปัญหา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339975</wp:posOffset>
                </wp:positionV>
                <wp:extent cx="2234565" cy="647700"/>
                <wp:effectExtent l="26670" t="24765" r="34290" b="5143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647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B4E79" w:rsidRPr="00F7327B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หน่วยงานที่รับผิดชอบ</w:t>
                            </w:r>
                          </w:p>
                          <w:p w:rsidR="006B4E79" w:rsidRPr="00F7327B" w:rsidRDefault="006B4E79" w:rsidP="00D92C8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327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56.55pt;margin-top:184.25pt;width:175.95pt;height:51pt;z-index:2516751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" fillcolor="#9bbb59 [3206]" strokecolor="#f2f2f2 [3041]" strokeweight="3pt">
                <v:shadow on="t" color="#4e6128 [1606]" opacity=".5" offset="1pt"/>
                <v:textbox>
                  <w:txbxContent>
                    <w:p w:rsidR="006B4E79" w:rsidRPr="00F7327B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หน่วยงานที่รับผิดชอบ</w:t>
                      </w:r>
                    </w:p>
                    <w:p w:rsidR="006B4E79" w:rsidRPr="00F7327B" w:rsidRDefault="006B4E79" w:rsidP="00D92C8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7327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ดำเนินการตรวจสอบข้อเท็จจริง</w:t>
                      </w:r>
                    </w:p>
                  </w:txbxContent>
                </v:textbox>
              </v:shape>
            </w:pict>
          </mc:Fallback>
        </mc:AlternateContent>
      </w: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Pr="00D92C8A" w:rsidRDefault="00D92C8A" w:rsidP="00D92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2C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บทที่ </w:t>
      </w:r>
      <w:r w:rsidRPr="00D92C8A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D92C8A" w:rsidRDefault="00D92C8A" w:rsidP="00D92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92C8A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ปฏิบัติงาน</w:t>
      </w:r>
    </w:p>
    <w:p w:rsidR="00D92C8A" w:rsidRPr="00D92C8A" w:rsidRDefault="00D92C8A" w:rsidP="00D92C8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2C8A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งผู้รับผิดชอบจัดการข้อร้องเรียนของหน่วยงาน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2C8A">
        <w:rPr>
          <w:rFonts w:ascii="TH SarabunIT๙" w:hAnsi="TH SarabunIT๙" w:cs="TH SarabunIT๙"/>
          <w:sz w:val="32"/>
          <w:szCs w:val="32"/>
        </w:rPr>
        <w:t>1</w:t>
      </w:r>
      <w:r w:rsidRPr="00D92C8A">
        <w:rPr>
          <w:rFonts w:ascii="TH SarabunIT๙" w:hAnsi="TH SarabunIT๙" w:cs="TH SarabunIT๙"/>
          <w:sz w:val="32"/>
          <w:szCs w:val="32"/>
          <w:cs/>
        </w:rPr>
        <w:t xml:space="preserve"> จัดตั้งศูนย์/จุดรับข้อร้องเรียนของหน่วยงาน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2C8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แต่งตั้งคณะกรรม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2C8A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92C8A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จ้งผู้รับผิดชอบตา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2C8A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  <w:r w:rsidRPr="00D92C8A">
        <w:rPr>
          <w:rFonts w:ascii="TH SarabunIT๙" w:hAnsi="TH SarabunIT๙" w:cs="TH SarabunIT๙"/>
          <w:sz w:val="32"/>
          <w:szCs w:val="32"/>
          <w:cs/>
        </w:rPr>
        <w:t xml:space="preserve"> ทราบ เพื่อความ</w:t>
      </w:r>
      <w:r>
        <w:rPr>
          <w:rFonts w:ascii="TH SarabunIT๙" w:hAnsi="TH SarabunIT๙" w:cs="TH SarabunIT๙"/>
          <w:sz w:val="32"/>
          <w:szCs w:val="32"/>
          <w:cs/>
        </w:rPr>
        <w:t>สะดวกใน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2C8A">
        <w:rPr>
          <w:rFonts w:ascii="TH SarabunIT๙" w:hAnsi="TH SarabunIT๙" w:cs="TH SarabunIT๙"/>
          <w:sz w:val="32"/>
          <w:szCs w:val="32"/>
          <w:cs/>
        </w:rPr>
        <w:t>ประสานงาน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2C8A">
        <w:rPr>
          <w:rFonts w:ascii="TH SarabunIT๙" w:hAnsi="TH SarabunIT๙" w:cs="TH SarabunIT๙"/>
          <w:b/>
          <w:bCs/>
          <w:sz w:val="32"/>
          <w:szCs w:val="32"/>
          <w:cs/>
        </w:rPr>
        <w:t>การรับและตรวจสอบข้อร้องเรียนจากช่องทางต่างๆ</w:t>
      </w:r>
    </w:p>
    <w:p w:rsidR="00D92C8A" w:rsidRP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2C8A">
        <w:rPr>
          <w:rFonts w:ascii="TH SarabunIT๙" w:hAnsi="TH SarabunIT๙" w:cs="TH SarabunIT๙"/>
          <w:sz w:val="32"/>
          <w:szCs w:val="32"/>
          <w:cs/>
        </w:rPr>
        <w:t>เนินการรับและติดตามตรวจสอบข้อร้องเรียนที่เข้ามายังหน่วยงานจากช่องทางต่างๆ</w:t>
      </w:r>
    </w:p>
    <w:p w:rsid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มีข้อปฏิบัติ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92C8A">
        <w:rPr>
          <w:rFonts w:ascii="TH SarabunIT๙" w:hAnsi="TH SarabunIT๙" w:cs="TH SarabunIT๙"/>
          <w:sz w:val="32"/>
          <w:szCs w:val="32"/>
          <w:cs/>
        </w:rPr>
        <w:t>หนด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:rsid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1418"/>
        <w:gridCol w:w="2977"/>
        <w:gridCol w:w="1337"/>
      </w:tblGrid>
      <w:tr w:rsidR="00D92C8A" w:rsidTr="00D92C8A">
        <w:tc>
          <w:tcPr>
            <w:tcW w:w="3510" w:type="dxa"/>
          </w:tcPr>
          <w:p w:rsidR="00D92C8A" w:rsidRP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418" w:type="dxa"/>
          </w:tcPr>
          <w:p w:rsidR="00D92C8A" w:rsidRP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ในการตรวจสอบช่องทาง</w:t>
            </w:r>
          </w:p>
        </w:tc>
        <w:tc>
          <w:tcPr>
            <w:tcW w:w="2977" w:type="dxa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D92C8A" w:rsidRP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ข้อร้องเรียนเพื่อประสานหาทางแก้ไข</w:t>
            </w:r>
          </w:p>
        </w:tc>
        <w:tc>
          <w:tcPr>
            <w:tcW w:w="1337" w:type="dxa"/>
          </w:tcPr>
          <w:p w:rsidR="00D92C8A" w:rsidRPr="00D92C8A" w:rsidRDefault="00D92C8A" w:rsidP="00D92C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2C8A" w:rsidTr="00D92C8A">
        <w:tc>
          <w:tcPr>
            <w:tcW w:w="3510" w:type="dxa"/>
          </w:tcPr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ณ ศูนย์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รงธรรม</w:t>
            </w:r>
          </w:p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นดาด</w:t>
            </w:r>
          </w:p>
        </w:tc>
        <w:tc>
          <w:tcPr>
            <w:tcW w:w="1418" w:type="dxa"/>
          </w:tcPr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</w:t>
            </w:r>
          </w:p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้องเรียน</w:t>
            </w:r>
          </w:p>
        </w:tc>
        <w:tc>
          <w:tcPr>
            <w:tcW w:w="2977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337" w:type="dxa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92C8A" w:rsidTr="00D92C8A">
        <w:tc>
          <w:tcPr>
            <w:tcW w:w="3510" w:type="dxa"/>
          </w:tcPr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ผ่านเว็บไซต์องค์การบริหาร</w:t>
            </w:r>
          </w:p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ินดาด</w:t>
            </w:r>
          </w:p>
        </w:tc>
        <w:tc>
          <w:tcPr>
            <w:tcW w:w="1418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977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2 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337" w:type="dxa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92C8A" w:rsidTr="00D92C8A">
        <w:tc>
          <w:tcPr>
            <w:tcW w:w="3510" w:type="dxa"/>
          </w:tcPr>
          <w:p w:rsidR="00D92C8A" w:rsidRP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</w:p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>44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56-111</w:t>
            </w:r>
          </w:p>
        </w:tc>
        <w:tc>
          <w:tcPr>
            <w:tcW w:w="1418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977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2 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  <w:tc>
          <w:tcPr>
            <w:tcW w:w="1337" w:type="dxa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D92C8A" w:rsidTr="006B4E79">
        <w:tc>
          <w:tcPr>
            <w:tcW w:w="3510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ทา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ace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>book</w:t>
            </w:r>
          </w:p>
        </w:tc>
        <w:tc>
          <w:tcPr>
            <w:tcW w:w="1418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4314" w:type="dxa"/>
            <w:gridSpan w:val="2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</w:tr>
      <w:tr w:rsidR="00D92C8A" w:rsidTr="006B4E79">
        <w:tc>
          <w:tcPr>
            <w:tcW w:w="3510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 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>Line (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ฟัง ปัญหา)</w:t>
            </w:r>
          </w:p>
        </w:tc>
        <w:tc>
          <w:tcPr>
            <w:tcW w:w="1418" w:type="dxa"/>
          </w:tcPr>
          <w:p w:rsidR="00D92C8A" w:rsidRDefault="00D92C8A" w:rsidP="00D92C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4314" w:type="dxa"/>
            <w:gridSpan w:val="2"/>
          </w:tcPr>
          <w:p w:rsidR="00D92C8A" w:rsidRDefault="00D92C8A" w:rsidP="00D92C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๑-</w:t>
            </w:r>
            <w:r w:rsidRPr="00D92C8A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92C8A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</w:tr>
    </w:tbl>
    <w:p w:rsidR="00D92C8A" w:rsidRDefault="00D92C8A" w:rsidP="00D92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6B4E79" w:rsidRPr="006B4E79" w:rsidRDefault="006B4E79" w:rsidP="006B4E79">
      <w:pPr>
        <w:jc w:val="center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lastRenderedPageBreak/>
        <w:t>-9-</w:t>
      </w:r>
    </w:p>
    <w:p w:rsidR="006B4E79" w:rsidRDefault="006B4E79" w:rsidP="006B4E7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B4E79" w:rsidRDefault="006B4E79" w:rsidP="006B4E7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B4E79" w:rsidRDefault="006B4E79" w:rsidP="006B4E7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92C8A" w:rsidRPr="006B4E79" w:rsidRDefault="006B4E79" w:rsidP="006B4E79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4E79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D92C8A" w:rsidRDefault="00D92C8A" w:rsidP="00D92C8A">
      <w:pPr>
        <w:rPr>
          <w:rFonts w:ascii="TH SarabunIT๙" w:hAnsi="TH SarabunIT๙" w:cs="TH SarabunIT๙"/>
          <w:sz w:val="32"/>
          <w:szCs w:val="32"/>
        </w:rPr>
      </w:pPr>
    </w:p>
    <w:p w:rsidR="006B4E79" w:rsidRPr="006B4E79" w:rsidRDefault="006B4E79" w:rsidP="006B4E7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E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</w:t>
      </w:r>
      <w:r w:rsidRPr="006B4E7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ทุกข์/ร้องเรียน </w:t>
      </w:r>
      <w:r w:rsidR="009060EE">
        <w:rPr>
          <w:rFonts w:ascii="TH SarabunIT๙" w:hAnsi="TH SarabunIT๙" w:cs="TH SarabunIT๙"/>
          <w:sz w:val="32"/>
          <w:szCs w:val="32"/>
          <w:cs/>
        </w:rPr>
        <w:t>(ด้วยตนเอง)</w:t>
      </w:r>
      <w:r w:rsidRPr="006B4E79">
        <w:rPr>
          <w:rFonts w:ascii="TH SarabunIT๙" w:hAnsi="TH SarabunIT๙" w:cs="TH SarabunIT๙"/>
          <w:sz w:val="32"/>
          <w:szCs w:val="32"/>
          <w:cs/>
        </w:rPr>
        <w:t>(แบบค</w:t>
      </w:r>
      <w:r w:rsidRPr="006B4E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ร้องเรียน๑)</w:t>
      </w:r>
    </w:p>
    <w:p w:rsidR="006B4E79" w:rsidRDefault="006B4E79" w:rsidP="006B4E7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:rsidR="006B4E79" w:rsidRDefault="006B4E79" w:rsidP="006B4E7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6B4E79" w:rsidRDefault="006B4E79" w:rsidP="006B4E7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E79">
        <w:rPr>
          <w:rFonts w:ascii="TH SarabunIT๙" w:hAnsi="TH SarabunIT๙" w:cs="TH SarabunIT๙"/>
          <w:sz w:val="32"/>
          <w:szCs w:val="32"/>
          <w:cs/>
        </w:rPr>
        <w:t>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เดือ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 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6B4E79" w:rsidRDefault="006B4E79" w:rsidP="006B4E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</w:t>
      </w:r>
    </w:p>
    <w:p w:rsidR="006B4E79" w:rsidRDefault="006B4E79" w:rsidP="006B4E7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.... อายุ..............ปีอยู่บ้านเลขที่.................... หมู่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เภอ</w:t>
      </w:r>
      <w:r w:rsidRPr="006B4E79">
        <w:rPr>
          <w:rFonts w:ascii="TH SarabunIT๙" w:hAnsi="TH SarabunIT๙" w:cs="TH SarabunIT๙"/>
          <w:sz w:val="32"/>
          <w:szCs w:val="32"/>
        </w:rPr>
        <w:t xml:space="preserve">…………......................... </w:t>
      </w:r>
      <w:r w:rsidRPr="006B4E79">
        <w:rPr>
          <w:rFonts w:ascii="TH SarabunIT๙" w:hAnsi="TH SarabunIT๙" w:cs="TH SarabunIT๙"/>
          <w:sz w:val="32"/>
          <w:szCs w:val="32"/>
          <w:cs/>
        </w:rPr>
        <w:t>จังหวัด............................ โทรศัพท์........................อาชีพ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ถือบัตร........................................................................เลขที่................................................................................ออกโดย............................................วันออกบัตร...........................................บัตรหมดอายุ.................................มีความประสงค์ขอร้องทุกข์/ร้องเร</w:t>
      </w:r>
      <w:r>
        <w:rPr>
          <w:rFonts w:ascii="TH SarabunIT๙" w:hAnsi="TH SarabunIT๙" w:cs="TH SarabunIT๙"/>
          <w:sz w:val="32"/>
          <w:szCs w:val="32"/>
          <w:cs/>
        </w:rPr>
        <w:t>ียน เพื่อให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 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เนินการช่วยเหลือหรือแก้ไขปัญหาในเรื่อง</w:t>
      </w:r>
      <w:r w:rsidRPr="006B4E79">
        <w:rPr>
          <w:rFonts w:ascii="TH SarabunIT๙" w:hAnsi="TH SarabunIT๙" w:cs="TH SarabunIT๙"/>
          <w:sz w:val="32"/>
          <w:szCs w:val="32"/>
        </w:rPr>
        <w:t>………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 ................................................................................................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  <w:r w:rsidR="006B4E79" w:rsidRPr="006B4E79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ร้องทุกข์/ร้องเรียนตามข้างต้นเป็นจริง และยินดีรับผิดชอบทั้งทางแพ่งและทางอาญาหากจะพึงมี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โดยข้าพเจ้าขอส่งเอกสารหลักฐานประกอบการร้องทุกข์/ร้องเรียน (ถ้ามี) ได้แก่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๑) .......................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  <w:cs/>
        </w:rPr>
        <w:t>............................ จ</w:t>
      </w:r>
      <w:r w:rsidR="000C33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นวน............ชุด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๒) ......................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071C2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C336E">
        <w:rPr>
          <w:rFonts w:ascii="TH SarabunIT๙" w:hAnsi="TH SarabunIT๙" w:cs="TH SarabunIT๙"/>
          <w:sz w:val="32"/>
          <w:szCs w:val="32"/>
          <w:cs/>
        </w:rPr>
        <w:t>......... จ</w:t>
      </w:r>
      <w:r w:rsidR="000C33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นวน............ชุด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)</w:t>
      </w:r>
      <w:r w:rsidR="006B4E79"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</w:t>
      </w:r>
      <w:r w:rsidR="00071C25">
        <w:rPr>
          <w:rFonts w:ascii="TH SarabunIT๙" w:hAnsi="TH SarabunIT๙" w:cs="TH SarabunIT๙"/>
          <w:sz w:val="32"/>
          <w:szCs w:val="32"/>
        </w:rPr>
        <w:t>.</w:t>
      </w:r>
      <w:r w:rsidR="006B4E79" w:rsidRPr="006B4E79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นวน............ชุด</w:t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๔) .......................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  <w:cs/>
        </w:rPr>
        <w:t>............................ จ</w:t>
      </w:r>
      <w:r w:rsidR="000C336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นวน............ชุด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</w:p>
    <w:p w:rsidR="000C336E" w:rsidRP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B4E79" w:rsidRPr="006B4E7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C336E" w:rsidRP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C336E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</w:rPr>
        <w:t>(</w:t>
      </w:r>
      <w:r w:rsidRPr="006B4E79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</w:t>
      </w:r>
      <w:r w:rsidR="000C336E">
        <w:rPr>
          <w:rFonts w:ascii="TH SarabunIT๙" w:hAnsi="TH SarabunIT๙" w:cs="TH SarabunIT๙"/>
          <w:sz w:val="32"/>
          <w:szCs w:val="32"/>
        </w:rPr>
        <w:t>..</w:t>
      </w:r>
    </w:p>
    <w:p w:rsidR="000C336E" w:rsidRDefault="000C336E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B4E79" w:rsidRPr="006B4E79">
        <w:rPr>
          <w:rFonts w:ascii="TH SarabunIT๙" w:hAnsi="TH SarabunIT๙" w:cs="TH SarabunIT๙"/>
          <w:sz w:val="32"/>
          <w:szCs w:val="32"/>
        </w:rPr>
        <w:t xml:space="preserve">(............................................) </w:t>
      </w:r>
    </w:p>
    <w:p w:rsidR="00D92C8A" w:rsidRDefault="006B4E79" w:rsidP="000C336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ผู้ร้องทุกข์/ร้องเรียน</w:t>
      </w:r>
    </w:p>
    <w:p w:rsidR="001D7BF4" w:rsidRDefault="001D7BF4" w:rsidP="009060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0EE" w:rsidRPr="006B4E79" w:rsidRDefault="009060EE" w:rsidP="009060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4E7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ค</w:t>
      </w:r>
      <w:r w:rsidRPr="006B4E79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งทุกข์/ร้องเรียน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โทรศัพท์</w:t>
      </w:r>
      <w:r w:rsidRPr="006B4E79">
        <w:rPr>
          <w:rFonts w:ascii="TH SarabunIT๙" w:hAnsi="TH SarabunIT๙" w:cs="TH SarabunIT๙"/>
          <w:sz w:val="32"/>
          <w:szCs w:val="32"/>
          <w:cs/>
        </w:rPr>
        <w:t>) (แบบค</w:t>
      </w:r>
      <w:r w:rsidRPr="006B4E79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6B4E79">
        <w:rPr>
          <w:rFonts w:ascii="TH SarabunIT๙" w:hAnsi="TH SarabunIT๙" w:cs="TH SarabunIT๙"/>
          <w:sz w:val="32"/>
          <w:szCs w:val="32"/>
          <w:cs/>
        </w:rPr>
        <w:t>)</w:t>
      </w:r>
    </w:p>
    <w:p w:rsidR="009060EE" w:rsidRDefault="009060EE" w:rsidP="009060E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ที่ศูนย์รับเรื่องร้องเรียน</w:t>
      </w:r>
    </w:p>
    <w:p w:rsidR="009060EE" w:rsidRDefault="009060EE" w:rsidP="009060EE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9060EE" w:rsidRDefault="009060EE" w:rsidP="009060E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E79">
        <w:rPr>
          <w:rFonts w:ascii="TH SarabunIT๙" w:hAnsi="TH SarabunIT๙" w:cs="TH SarabunIT๙"/>
          <w:sz w:val="32"/>
          <w:szCs w:val="32"/>
          <w:cs/>
        </w:rPr>
        <w:t>วันที่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เดือน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 พ.ศ. 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060EE" w:rsidRDefault="009060EE" w:rsidP="009060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เรื่อง 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 นาย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4E79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 อายุ..............ปีอยู่บ้านเลขที่.................... หมู่ที่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เภอ</w:t>
      </w:r>
      <w:r w:rsidRPr="006B4E79">
        <w:rPr>
          <w:rFonts w:ascii="TH SarabunIT๙" w:hAnsi="TH SarabunIT๙" w:cs="TH SarabunIT๙"/>
          <w:sz w:val="32"/>
          <w:szCs w:val="32"/>
        </w:rPr>
        <w:t xml:space="preserve">…………......................... </w:t>
      </w:r>
      <w:r w:rsidRPr="006B4E79">
        <w:rPr>
          <w:rFonts w:ascii="TH SarabunIT๙" w:hAnsi="TH SarabunIT๙" w:cs="TH SarabunIT๙"/>
          <w:sz w:val="32"/>
          <w:szCs w:val="32"/>
          <w:cs/>
        </w:rPr>
        <w:t>จังหวัด............................ โทรศัพท์........................อาชีพ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 w:rsidRPr="006B4E79">
        <w:rPr>
          <w:rFonts w:ascii="TH SarabunIT๙" w:hAnsi="TH SarabunIT๙" w:cs="TH SarabunIT๙"/>
          <w:sz w:val="32"/>
          <w:szCs w:val="32"/>
          <w:cs/>
        </w:rPr>
        <w:t>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มีความประสงค์ขอร้องทุกข์/ร้องเร</w:t>
      </w:r>
      <w:r>
        <w:rPr>
          <w:rFonts w:ascii="TH SarabunIT๙" w:hAnsi="TH SarabunIT๙" w:cs="TH SarabunIT๙"/>
          <w:sz w:val="32"/>
          <w:szCs w:val="32"/>
          <w:cs/>
        </w:rPr>
        <w:t>ียน เพื่อให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 พิจารณา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เนินการช่วยเหลือ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  <w:cs/>
        </w:rPr>
        <w:t>หรือแก้ไขปัญหาในเรื่อง</w:t>
      </w:r>
      <w:r w:rsidRPr="006B4E79">
        <w:rPr>
          <w:rFonts w:ascii="TH SarabunIT๙" w:hAnsi="TH SarabunIT๙" w:cs="TH SarabunIT๙"/>
          <w:sz w:val="32"/>
          <w:szCs w:val="32"/>
        </w:rPr>
        <w:t>………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 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.</w:t>
      </w:r>
      <w:r w:rsidRPr="006B4E7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.</w:t>
      </w:r>
      <w:r w:rsidRPr="006B4E79">
        <w:rPr>
          <w:rFonts w:ascii="TH SarabunIT๙" w:hAnsi="TH SarabunIT๙" w:cs="TH SarabunIT๙"/>
          <w:sz w:val="32"/>
          <w:szCs w:val="32"/>
        </w:rPr>
        <w:t xml:space="preserve">............................................................................................................................................................................. 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อ้าง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060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60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</w:t>
      </w:r>
      <w:r w:rsidRPr="009060EE">
        <w:rPr>
          <w:rFonts w:ascii="TH SarabunIT๙" w:hAnsi="TH SarabunIT๙" w:cs="TH SarabunIT๙"/>
          <w:sz w:val="32"/>
          <w:szCs w:val="32"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เป็นพยานหลักฐานประกอบ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ทั้งนี้ ข้าพเจ้าขอรับรองว่า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6B4E79">
        <w:rPr>
          <w:rFonts w:ascii="TH SarabunIT๙" w:hAnsi="TH SarabunIT๙" w:cs="TH SarabunIT๙"/>
          <w:sz w:val="32"/>
          <w:szCs w:val="32"/>
          <w:cs/>
        </w:rPr>
        <w:t>ร้องทุกข์/ร้องเรียนตามข้างต้นเป็นจริง และ</w:t>
      </w:r>
      <w:r>
        <w:rPr>
          <w:rFonts w:ascii="TH SarabunIT๙" w:hAnsi="TH SarabunIT๙" w:cs="TH SarabunIT๙" w:hint="cs"/>
          <w:sz w:val="32"/>
          <w:szCs w:val="32"/>
          <w:cs/>
        </w:rPr>
        <w:t>จนท.ได้แจ้งให้ข้าพเจ้ารับทราบและว่าหากเป็นคำร้องที่ไม่สุจริตอาจต้องรับปิดตามกฎหมายได้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060EE" w:rsidRPr="000C336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B4E79">
        <w:rPr>
          <w:rFonts w:ascii="TH SarabunIT๙" w:hAnsi="TH SarabunIT๙" w:cs="TH SarabunIT๙"/>
          <w:sz w:val="32"/>
          <w:szCs w:val="32"/>
        </w:rPr>
        <w:t>(</w:t>
      </w:r>
      <w:r w:rsidRPr="006B4E79">
        <w:rPr>
          <w:rFonts w:ascii="TH SarabunIT๙" w:hAnsi="TH SarabunIT๙" w:cs="TH SarabunIT๙"/>
          <w:sz w:val="32"/>
          <w:szCs w:val="32"/>
          <w:cs/>
        </w:rPr>
        <w:t>ลงชื่อ) 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จนท.ผู้รับเรื่อง</w:t>
      </w:r>
    </w:p>
    <w:p w:rsidR="009060EE" w:rsidRDefault="009060EE" w:rsidP="009060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B4E79">
        <w:rPr>
          <w:rFonts w:ascii="TH SarabunIT๙" w:hAnsi="TH SarabunIT๙" w:cs="TH SarabunIT๙"/>
          <w:sz w:val="32"/>
          <w:szCs w:val="32"/>
        </w:rPr>
        <w:t xml:space="preserve">(............................................) </w:t>
      </w:r>
    </w:p>
    <w:p w:rsidR="00D92C8A" w:rsidRDefault="009060EE" w:rsidP="006B4E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วันที่.................เดือน............................ พ.ศ. .....................</w:t>
      </w:r>
    </w:p>
    <w:p w:rsidR="00E26A4F" w:rsidRDefault="009060EE" w:rsidP="006B4E79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เวลา ......................................</w:t>
      </w:r>
    </w:p>
    <w:p w:rsidR="00E26A4F" w:rsidRDefault="00E26A4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26A4F" w:rsidRPr="00E26A4F" w:rsidRDefault="00E26A4F" w:rsidP="00E26A4F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แจ้งการรับเรื่องร้องทุกข์/ร้องเรียน </w:t>
      </w:r>
      <w:r w:rsidRPr="00E26A4F">
        <w:rPr>
          <w:rFonts w:ascii="TH SarabunIT๙" w:hAnsi="TH SarabunIT๙" w:cs="TH SarabunIT๙"/>
          <w:sz w:val="32"/>
          <w:szCs w:val="32"/>
          <w:cs/>
        </w:rPr>
        <w:t xml:space="preserve">(ตอบข้อร้องเรียน </w:t>
      </w:r>
      <w:r w:rsidRPr="00E26A4F">
        <w:rPr>
          <w:rFonts w:ascii="TH SarabunIT๙" w:hAnsi="TH SarabunIT๙" w:cs="TH SarabunIT๙"/>
          <w:sz w:val="32"/>
          <w:szCs w:val="32"/>
        </w:rPr>
        <w:t>1)</w:t>
      </w:r>
    </w:p>
    <w:p w:rsidR="00E26A4F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</w:t>
      </w:r>
      <w:r w:rsidRPr="00E26A4F">
        <w:rPr>
          <w:rFonts w:ascii="TH SarabunIT๙" w:hAnsi="TH SarabunIT๙" w:cs="TH SarabunIT๙"/>
          <w:sz w:val="32"/>
          <w:szCs w:val="32"/>
          <w:cs/>
        </w:rPr>
        <w:t xml:space="preserve">............... 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:rsidR="00E26A4F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14</w:t>
      </w:r>
      <w:r w:rsidR="0039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/>
          <w:sz w:val="32"/>
          <w:szCs w:val="32"/>
          <w:cs/>
        </w:rPr>
        <w:t>ด่านขุนทด</w:t>
      </w:r>
    </w:p>
    <w:p w:rsidR="00A429E7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39772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0210</w:t>
      </w:r>
    </w:p>
    <w:p w:rsidR="00A429E7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วันที่..</w:t>
      </w:r>
      <w:r w:rsidR="00A429E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26A4F">
        <w:rPr>
          <w:rFonts w:ascii="TH SarabunIT๙" w:hAnsi="TH SarabunIT๙" w:cs="TH SarabunIT๙"/>
          <w:sz w:val="32"/>
          <w:szCs w:val="32"/>
          <w:cs/>
        </w:rPr>
        <w:t>......เดือน...................... พ.ศ. ..</w:t>
      </w:r>
      <w:r w:rsidR="00BE558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26A4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เรื่อง ตอบรับการรับเรื่องร้องทุกข์/ร้องเรียน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E26A4F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="00A429E7">
        <w:rPr>
          <w:rFonts w:ascii="TH SarabunIT๙" w:hAnsi="TH SarabunIT๙" w:cs="TH SarabunIT๙"/>
          <w:sz w:val="32"/>
          <w:szCs w:val="32"/>
        </w:rPr>
        <w:t>..</w:t>
      </w:r>
      <w:r w:rsidRPr="00E26A4F">
        <w:rPr>
          <w:rFonts w:ascii="TH SarabunIT๙" w:hAnsi="TH SarabunIT๙" w:cs="TH SarabunIT๙"/>
          <w:sz w:val="32"/>
          <w:szCs w:val="32"/>
        </w:rPr>
        <w:t xml:space="preserve">…………………………….. 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ตามที่ท่านได้ร้องทุกข์/ร้องเรียน ผ่านศูนย์รับเร</w:t>
      </w:r>
      <w:r w:rsidR="00BE5586">
        <w:rPr>
          <w:rFonts w:ascii="TH SarabunIT๙" w:hAnsi="TH SarabunIT๙" w:cs="TH SarabunIT๙"/>
          <w:sz w:val="32"/>
          <w:szCs w:val="32"/>
          <w:cs/>
        </w:rPr>
        <w:t>ื่องรองเรียนองค์การบริหารส่วนต</w:t>
      </w:r>
      <w:r w:rsidR="00BE558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โดยทาง ( ) หนังสือร้องเรียนทางไปรษณีย์ ( ) ด้วยตนเอง ( ) ทางโทรศัพท์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</w:rPr>
        <w:t xml:space="preserve">( ) </w:t>
      </w:r>
      <w:r w:rsidRPr="00E26A4F">
        <w:rPr>
          <w:rFonts w:ascii="TH SarabunIT๙" w:hAnsi="TH SarabunIT๙" w:cs="TH SarabunIT๙"/>
          <w:sz w:val="32"/>
          <w:szCs w:val="32"/>
          <w:cs/>
        </w:rPr>
        <w:t>อื่นๆ ........................................................................................................................................................</w:t>
      </w:r>
    </w:p>
    <w:p w:rsidR="00BE5586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ลงวันที่....................................... เกี่ยวกับเรื่อง...................................................................................................</w:t>
      </w:r>
      <w:r w:rsidRPr="00E26A4F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</w:t>
      </w:r>
      <w:r w:rsidRPr="00E26A4F"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 w:rsidR="00E26A4F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 xml:space="preserve"> ได้ลงทะเบียนรับเรื่องร้องทุกข์/ร้องเรียนของท่านไว้แล้วตามทะเบียนรับเรื่อง เลขรับที่..........................................ลงวันที่......................................................และองค์การ</w:t>
      </w:r>
      <w:r>
        <w:rPr>
          <w:rFonts w:ascii="TH SarabunIT๙" w:hAnsi="TH SarabunIT๙" w:cs="TH SarabunIT๙"/>
          <w:sz w:val="32"/>
          <w:szCs w:val="32"/>
          <w:cs/>
        </w:rPr>
        <w:t>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 w:rsidR="00E26A4F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 xml:space="preserve"> ได้พิจารณาเรื่องของท่านแล้วเห็นว่า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</w:rPr>
        <w:t xml:space="preserve">( ) </w:t>
      </w:r>
      <w:r>
        <w:rPr>
          <w:rFonts w:ascii="TH SarabunIT๙" w:hAnsi="TH SarabunIT๙" w:cs="TH SarabunIT๙"/>
          <w:sz w:val="32"/>
          <w:szCs w:val="32"/>
          <w:cs/>
        </w:rPr>
        <w:t>เป็นเรื่องที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 w:rsidR="00E26A4F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 xml:space="preserve"> และได้มอบหมายให้</w:t>
      </w:r>
      <w:r w:rsidR="00E26A4F" w:rsidRPr="00E26A4F">
        <w:rPr>
          <w:rFonts w:ascii="TH SarabunIT๙" w:hAnsi="TH SarabunIT๙" w:cs="TH SarabunIT๙"/>
          <w:sz w:val="32"/>
          <w:szCs w:val="32"/>
        </w:rPr>
        <w:t>……………………................................................................................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ป็นหน่วยตรวจสอบ</w:t>
      </w:r>
      <w:r>
        <w:rPr>
          <w:rFonts w:ascii="TH SarabunIT๙" w:hAnsi="TH SarabunIT๙" w:cs="TH SarabunIT๙"/>
          <w:sz w:val="32"/>
          <w:szCs w:val="32"/>
          <w:cs/>
        </w:rPr>
        <w:t>และ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นินการ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</w:rPr>
        <w:t xml:space="preserve">( ) </w:t>
      </w:r>
      <w:r>
        <w:rPr>
          <w:rFonts w:ascii="TH SarabunIT๙" w:hAnsi="TH SarabunIT๙" w:cs="TH SarabunIT๙"/>
          <w:sz w:val="32"/>
          <w:szCs w:val="32"/>
          <w:cs/>
        </w:rPr>
        <w:t>เป็นเรื่องที่ไม่อยู่ใ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จหน้าที่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 w:rsidR="00E26A4F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 xml:space="preserve"> และได้จัดส่งเรื่องให้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ซึ่งเป็นหน่วยงานที่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หน้า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นินการต่อไปแล้วทั้งนี้ ท่านสามารถติดต่อประสานงาน หรือขอทราบผลโดยตรงกับหน่วยงานดังกล่าวได้อีกทางหนึ่ง</w:t>
      </w:r>
    </w:p>
    <w:p w:rsidR="00BE5586" w:rsidRDefault="00BE5586" w:rsidP="00BE5586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</w:rPr>
        <w:t xml:space="preserve"> ( ) 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ป็นเรื่องที่มีกฎหมายบัญญัติขั้นตอนและวิธีการปฏิบัติไว้เป็นการเฉพาะแล้ว ตามกฎหมาย 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 จึงขอให้ท่าน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เนินการตามขั้นตอนและวิธีการที่กฎหมายนั้นบัญญัติไว้ต่อไป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E5586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E85" w:rsidRDefault="00665E85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E85" w:rsidRDefault="00665E85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3CFE" w:rsidRDefault="002A3CFE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E85" w:rsidRDefault="00665E85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5E85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นักงานปลัด</w:t>
      </w:r>
    </w:p>
    <w:p w:rsidR="00665E85" w:rsidRDefault="00BE5586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E26A4F" w:rsidRPr="00E26A4F">
        <w:rPr>
          <w:rFonts w:ascii="TH SarabunIT๙" w:hAnsi="TH SarabunIT๙" w:cs="TH SarabunIT๙"/>
          <w:sz w:val="32"/>
          <w:szCs w:val="32"/>
          <w:cs/>
        </w:rPr>
        <w:t>หมายและคดี</w:t>
      </w:r>
    </w:p>
    <w:p w:rsidR="00665E85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</w:rPr>
        <w:t>(</w:t>
      </w:r>
      <w:r w:rsidRPr="00E26A4F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)</w:t>
      </w:r>
    </w:p>
    <w:p w:rsidR="009060EE" w:rsidRDefault="00E26A4F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โทร. ๐ </w:t>
      </w:r>
      <w:r w:rsidR="00BE5586">
        <w:rPr>
          <w:rFonts w:ascii="TH SarabunIT๙" w:hAnsi="TH SarabunIT๙" w:cs="TH SarabunIT๙"/>
          <w:sz w:val="32"/>
          <w:szCs w:val="32"/>
        </w:rPr>
        <w:t>447 56111</w:t>
      </w:r>
    </w:p>
    <w:p w:rsidR="00E80E2B" w:rsidRDefault="00E80E2B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E2B" w:rsidRPr="00665E85" w:rsidRDefault="00E80E2B" w:rsidP="00E26A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80E2B" w:rsidRPr="00E80E2B" w:rsidRDefault="00E80E2B" w:rsidP="00E80E2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แจ้งผลการด</w:t>
      </w:r>
      <w:r w:rsidRPr="00E80E2B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80E2B">
        <w:rPr>
          <w:rFonts w:ascii="TH SarabunIT๙" w:hAnsi="TH SarabunIT๙" w:cs="TH SarabunIT๙"/>
          <w:b/>
          <w:bCs/>
          <w:sz w:val="32"/>
          <w:szCs w:val="32"/>
          <w:cs/>
        </w:rPr>
        <w:t>เนินการต่อเรื่องร้องทุกข์/ร้องเรียน</w:t>
      </w:r>
      <w:r w:rsidRPr="00E80E2B">
        <w:rPr>
          <w:rFonts w:ascii="TH SarabunIT๙" w:hAnsi="TH SarabunIT๙" w:cs="TH SarabunIT๙"/>
          <w:sz w:val="32"/>
          <w:szCs w:val="32"/>
          <w:cs/>
        </w:rPr>
        <w:t xml:space="preserve"> (ตอบข้อร้องเรียน 2)</w:t>
      </w:r>
    </w:p>
    <w:p w:rsid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ที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:rsid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/>
          <w:sz w:val="32"/>
          <w:szCs w:val="32"/>
          <w:cs/>
        </w:rPr>
        <w:t>หินดาด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/>
          <w:sz w:val="32"/>
          <w:szCs w:val="32"/>
          <w:cs/>
        </w:rPr>
        <w:t>ด่านขุนทด</w:t>
      </w:r>
    </w:p>
    <w:p w:rsid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>
        <w:rPr>
          <w:rFonts w:ascii="TH SarabunIT๙" w:hAnsi="TH SarabunIT๙" w:cs="TH SarabunIT๙"/>
          <w:sz w:val="32"/>
          <w:szCs w:val="32"/>
        </w:rPr>
        <w:t>30210</w:t>
      </w:r>
    </w:p>
    <w:p w:rsid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>วันที่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26A4F">
        <w:rPr>
          <w:rFonts w:ascii="TH SarabunIT๙" w:hAnsi="TH SarabunIT๙" w:cs="TH SarabunIT๙"/>
          <w:sz w:val="32"/>
          <w:szCs w:val="32"/>
          <w:cs/>
        </w:rPr>
        <w:t>......เดือน...................... พ.ศ. 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E26A4F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E80E2B" w:rsidRPr="00E80E2B" w:rsidRDefault="004F718E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 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เนินการต่อเรื่องร้องทุกข์/ร้องเรียน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Pr="00E80E2B">
        <w:rPr>
          <w:rFonts w:ascii="TH SarabunIT๙" w:hAnsi="TH SarabunIT๙" w:cs="TH SarabunIT๙"/>
          <w:sz w:val="32"/>
          <w:szCs w:val="32"/>
        </w:rPr>
        <w:t>………………………………………………………………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อ้างถึง หนังสือ อบต.</w:t>
      </w:r>
      <w:r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4F718E">
        <w:rPr>
          <w:rFonts w:ascii="TH SarabunIT๙" w:hAnsi="TH SarabunIT๙" w:cs="TH SarabunIT๙"/>
          <w:sz w:val="32"/>
          <w:szCs w:val="32"/>
          <w:cs/>
        </w:rPr>
        <w:t xml:space="preserve"> ที่ </w:t>
      </w:r>
      <w:r w:rsidR="004F718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E80E2B">
        <w:rPr>
          <w:rFonts w:ascii="TH SarabunIT๙" w:hAnsi="TH SarabunIT๙" w:cs="TH SarabunIT๙"/>
          <w:sz w:val="32"/>
          <w:szCs w:val="32"/>
          <w:cs/>
        </w:rPr>
        <w:t>............................. ลงวันที่............................................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4F718E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E2B">
        <w:rPr>
          <w:rFonts w:ascii="TH SarabunIT๙" w:hAnsi="TH SarabunIT๙" w:cs="TH SarabunIT๙"/>
          <w:sz w:val="32"/>
          <w:szCs w:val="32"/>
          <w:cs/>
        </w:rPr>
        <w:t>๑. ..........................................................................................................................................</w:t>
      </w:r>
      <w:r w:rsidR="004F71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80E2B">
        <w:rPr>
          <w:rFonts w:ascii="TH SarabunIT๙" w:hAnsi="TH SarabunIT๙" w:cs="TH SarabunIT๙"/>
          <w:sz w:val="32"/>
          <w:szCs w:val="32"/>
          <w:cs/>
        </w:rPr>
        <w:t>.</w:t>
      </w:r>
    </w:p>
    <w:p w:rsidR="00E80E2B" w:rsidRPr="00E80E2B" w:rsidRDefault="004F718E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๒. 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E80E2B" w:rsidRPr="00E80E2B" w:rsidRDefault="004F718E" w:rsidP="004F718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Pr="00E80E2B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บล</w:t>
      </w:r>
      <w:r w:rsidR="00E80E2B">
        <w:rPr>
          <w:rFonts w:ascii="TH SarabunIT๙" w:hAnsi="TH SarabunIT๙" w:cs="TH SarabunIT๙"/>
          <w:sz w:val="32"/>
          <w:szCs w:val="32"/>
          <w:cs/>
        </w:rPr>
        <w:t>หินดาด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 xml:space="preserve"> (ศูนย์รับเรื่องร้องเรียน) ได้แจ้งตอบรับการรับเรื่องร้องทุกข์/ร้องเรียนของท่านตามที่ท่านได้ร้องทุกข์/ร้องเรียนไว้ ความละเอียดแจ้งแล้ว นั้น</w:t>
      </w:r>
    </w:p>
    <w:p w:rsidR="00E80E2B" w:rsidRPr="00E80E2B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บล</w:t>
      </w:r>
      <w:r w:rsidR="00E80E2B">
        <w:rPr>
          <w:rFonts w:ascii="TH SarabunIT๙" w:hAnsi="TH SarabunIT๙" w:cs="TH SarabunIT๙"/>
          <w:sz w:val="32"/>
          <w:szCs w:val="32"/>
          <w:cs/>
        </w:rPr>
        <w:t>หินดาด</w:t>
      </w:r>
      <w:r>
        <w:rPr>
          <w:rFonts w:ascii="TH SarabunIT๙" w:hAnsi="TH SarabunIT๙" w:cs="TH SarabunIT๙"/>
          <w:sz w:val="32"/>
          <w:szCs w:val="32"/>
          <w:cs/>
        </w:rPr>
        <w:t>ได้รับแจ้งผล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เนินการจากส่วนราชการ/หน่วยงานที่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เกี่ยวข้องตามประเด็นที่ท่านได้ร้องทุกข์/ร้องเรียนแล้ว ปรากฏข้อเท็จจริงโดย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สรุปว่า</w:t>
      </w:r>
      <w:r w:rsidRPr="00E80E2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.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80E2B" w:rsidRPr="00E80E2B" w:rsidRDefault="00E80E2B" w:rsidP="00E80E2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  <w:r w:rsidR="004F718E">
        <w:rPr>
          <w:rFonts w:ascii="TH SarabunIT๙" w:hAnsi="TH SarabunIT๙" w:cs="TH SarabunIT๙"/>
          <w:sz w:val="32"/>
          <w:szCs w:val="32"/>
          <w:cs/>
        </w:rPr>
        <w:t>............ดังมีรายละเอียดปราก</w:t>
      </w:r>
      <w:r w:rsidR="004F718E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E80E2B">
        <w:rPr>
          <w:rFonts w:ascii="TH SarabunIT๙" w:hAnsi="TH SarabunIT๙" w:cs="TH SarabunIT๙"/>
          <w:sz w:val="32"/>
          <w:szCs w:val="32"/>
          <w:cs/>
        </w:rPr>
        <w:t>ตามสิ่งที่ส่งมาพร้อมนี้</w:t>
      </w:r>
    </w:p>
    <w:p w:rsidR="00E80E2B" w:rsidRPr="00E80E2B" w:rsidRDefault="00E80E2B" w:rsidP="004F718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ทั้งนี้ หากท่านไม่เห็นด้วยประการใด ขอให้แจ้งคัดค้านพร้อมพยานหลักฐานประกอบด้วย</w:t>
      </w:r>
    </w:p>
    <w:p w:rsidR="00E80E2B" w:rsidRPr="00E80E2B" w:rsidRDefault="004F718E" w:rsidP="004F718E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0E2B" w:rsidRPr="00E80E2B">
        <w:rPr>
          <w:rFonts w:ascii="TH SarabunIT๙" w:hAnsi="TH SarabunIT๙" w:cs="TH SarabunIT๙"/>
          <w:sz w:val="32"/>
          <w:szCs w:val="32"/>
          <w:cs/>
        </w:rPr>
        <w:t>จึงแจ้งมาเพื่อทราบ</w:t>
      </w:r>
    </w:p>
    <w:p w:rsidR="00E80E2B" w:rsidRPr="00E80E2B" w:rsidRDefault="00E80E2B" w:rsidP="004F718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80E2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E26A4F">
        <w:rPr>
          <w:rFonts w:ascii="TH SarabunIT๙" w:hAnsi="TH SarabunIT๙" w:cs="TH SarabunIT๙"/>
          <w:sz w:val="32"/>
          <w:szCs w:val="32"/>
          <w:cs/>
        </w:rPr>
        <w:t>นักงานปลัด</w:t>
      </w: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าน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E26A4F">
        <w:rPr>
          <w:rFonts w:ascii="TH SarabunIT๙" w:hAnsi="TH SarabunIT๙" w:cs="TH SarabunIT๙"/>
          <w:sz w:val="32"/>
          <w:szCs w:val="32"/>
          <w:cs/>
        </w:rPr>
        <w:t>หมายและคดี</w:t>
      </w:r>
    </w:p>
    <w:p w:rsidR="004F718E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</w:rPr>
        <w:t>(</w:t>
      </w:r>
      <w:r w:rsidRPr="00E26A4F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)</w:t>
      </w:r>
    </w:p>
    <w:p w:rsidR="00D92C8A" w:rsidRDefault="004F718E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26A4F">
        <w:rPr>
          <w:rFonts w:ascii="TH SarabunIT๙" w:hAnsi="TH SarabunIT๙" w:cs="TH SarabunIT๙"/>
          <w:sz w:val="32"/>
          <w:szCs w:val="32"/>
          <w:cs/>
        </w:rPr>
        <w:t xml:space="preserve">โทร. ๐ </w:t>
      </w:r>
      <w:r>
        <w:rPr>
          <w:rFonts w:ascii="TH SarabunIT๙" w:hAnsi="TH SarabunIT๙" w:cs="TH SarabunIT๙"/>
          <w:sz w:val="32"/>
          <w:szCs w:val="32"/>
        </w:rPr>
        <w:t xml:space="preserve">447 56111  </w:t>
      </w: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BF4" w:rsidRPr="001D7BF4" w:rsidRDefault="001D7BF4" w:rsidP="001D7B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D7BF4"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1D7BF4" w:rsidRDefault="001D7BF4" w:rsidP="001D7B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D7BF4">
        <w:rPr>
          <w:rFonts w:ascii="TH SarabunIT๙" w:hAnsi="TH SarabunIT๙" w:cs="TH SarabunIT๙"/>
          <w:sz w:val="32"/>
          <w:szCs w:val="32"/>
          <w:cs/>
        </w:rPr>
        <w:t>การกรอกข้อมูลร้องเรียนผ่า</w:t>
      </w:r>
      <w:r>
        <w:rPr>
          <w:rFonts w:ascii="TH SarabunIT๙" w:hAnsi="TH SarabunIT๙" w:cs="TH SarabunIT๙"/>
          <w:sz w:val="32"/>
          <w:szCs w:val="32"/>
          <w:cs/>
        </w:rPr>
        <w:t>นเว็บไซต์ขอ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หินดาด</w:t>
      </w:r>
    </w:p>
    <w:p w:rsidR="001D7BF4" w:rsidRDefault="001D7BF4" w:rsidP="001D7BF4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>
            <wp:extent cx="5727207" cy="3032974"/>
            <wp:effectExtent l="76200" t="76200" r="121285" b="1104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800"/>
                    <a:stretch/>
                  </pic:blipFill>
                  <pic:spPr bwMode="auto">
                    <a:xfrm>
                      <a:off x="0" y="0"/>
                      <a:ext cx="5731510" cy="30352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D7BF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กรอกข้อมูลร้องเรียนทางเว็ปไซด์</w:t>
      </w:r>
    </w:p>
    <w:p w:rsidR="001D7BF4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D7BF4" w:rsidRPr="001D7BF4">
        <w:rPr>
          <w:rFonts w:ascii="TH SarabunIT๙" w:hAnsi="TH SarabunIT๙" w:cs="TH SarabunIT๙"/>
          <w:sz w:val="32"/>
          <w:szCs w:val="32"/>
        </w:rPr>
        <w:t>1.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 xml:space="preserve">เข้าเว็บไซต์ </w:t>
      </w:r>
      <w:r w:rsidR="001D7BF4" w:rsidRPr="001D7BF4">
        <w:rPr>
          <w:rFonts w:ascii="TH SarabunIT๙" w:hAnsi="TH SarabunIT๙" w:cs="TH SarabunIT๙"/>
          <w:sz w:val="32"/>
          <w:szCs w:val="32"/>
        </w:rPr>
        <w:t>https:/</w:t>
      </w:r>
      <w:hyperlink r:id="rId14" w:history="1">
        <w:r w:rsidR="001D7BF4" w:rsidRPr="00174A11">
          <w:rPr>
            <w:rStyle w:val="a5"/>
            <w:rFonts w:ascii="TH SarabunIT๙" w:hAnsi="TH SarabunIT๙" w:cs="TH SarabunIT๙"/>
            <w:color w:val="auto"/>
            <w:sz w:val="32"/>
            <w:szCs w:val="32"/>
            <w:u w:val="none"/>
          </w:rPr>
          <w:t>http://www.hindard.go.th/</w:t>
        </w:r>
      </w:hyperlink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D7BF4" w:rsidRPr="001D7BF4">
        <w:rPr>
          <w:rFonts w:ascii="TH SarabunIT๙" w:hAnsi="TH SarabunIT๙" w:cs="TH SarabunIT๙"/>
          <w:sz w:val="32"/>
          <w:szCs w:val="32"/>
        </w:rPr>
        <w:t>2.</w:t>
      </w:r>
      <w:r w:rsidR="001D7BF4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1D7BF4">
        <w:rPr>
          <w:rFonts w:ascii="TH SarabunIT๙" w:hAnsi="TH SarabunIT๙" w:cs="TH SarabunIT๙" w:hint="cs"/>
          <w:noProof/>
          <w:sz w:val="24"/>
          <w:szCs w:val="32"/>
          <w:cs/>
        </w:rPr>
        <w:t>เมนูมุมซ้ายมือ</w:t>
      </w:r>
      <w:r>
        <w:rPr>
          <w:rFonts w:ascii="TH SarabunIT๙" w:hAnsi="TH SarabunIT๙" w:cs="TH SarabunIT๙" w:hint="cs"/>
          <w:noProof/>
          <w:sz w:val="24"/>
          <w:szCs w:val="32"/>
          <w:cs/>
        </w:rPr>
        <w:t xml:space="preserve"> เลือก</w:t>
      </w:r>
      <w:r w:rsidR="001D7BF4">
        <w:rPr>
          <w:rFonts w:ascii="TH SarabunIT๙" w:hAnsi="TH SarabunIT๙" w:cs="TH SarabunIT๙" w:hint="cs"/>
          <w:noProof/>
          <w:sz w:val="24"/>
          <w:szCs w:val="32"/>
          <w:cs/>
        </w:rPr>
        <w:t>ร้องเรียน ร้องทุกข์</w:t>
      </w:r>
      <w:r w:rsidR="001D7BF4">
        <w:rPr>
          <w:noProof/>
        </w:rPr>
        <w:drawing>
          <wp:inline distT="0" distB="0" distL="0" distR="0">
            <wp:extent cx="1023870" cy="24469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7942" t="39600" r="14173" b="52797"/>
                    <a:stretch/>
                  </pic:blipFill>
                  <pic:spPr bwMode="auto">
                    <a:xfrm>
                      <a:off x="0" y="0"/>
                      <a:ext cx="1023870" cy="24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  <w:r w:rsidR="001D7BF4" w:rsidRPr="001D7BF4">
        <w:rPr>
          <w:rFonts w:ascii="TH SarabunIT๙" w:hAnsi="TH SarabunIT๙" w:cs="TH SarabunIT๙"/>
          <w:sz w:val="32"/>
          <w:szCs w:val="32"/>
        </w:rPr>
        <w:t>.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พิมพ์รายละเอียด ข้อความที่ประสงค์จะร้องทุกข์</w:t>
      </w:r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</w:t>
      </w:r>
      <w:r w:rsidR="001D7BF4" w:rsidRPr="001D7BF4">
        <w:rPr>
          <w:rFonts w:ascii="TH SarabunIT๙" w:hAnsi="TH SarabunIT๙" w:cs="TH SarabunIT๙"/>
          <w:sz w:val="32"/>
          <w:szCs w:val="32"/>
        </w:rPr>
        <w:t xml:space="preserve">. 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ช่อง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ู้ติดต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: ให้กรอกชื่อผู้ร</w:t>
      </w:r>
      <w:r>
        <w:rPr>
          <w:rFonts w:ascii="TH SarabunIT๙" w:hAnsi="TH SarabunIT๙" w:cs="TH SarabunIT๙" w:hint="cs"/>
          <w:sz w:val="32"/>
          <w:szCs w:val="32"/>
          <w:cs/>
        </w:rPr>
        <w:t>้อง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ทุกข์ ร้องเรียน</w:t>
      </w:r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1D7BF4" w:rsidRPr="001D7BF4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โทรศัพท์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>กรอกหมายเลข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โทรศัพท์</w:t>
      </w:r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6</w:t>
      </w:r>
      <w:r w:rsidR="001D7BF4" w:rsidRPr="001D7BF4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่อง </w:t>
      </w:r>
      <w:r>
        <w:rPr>
          <w:rFonts w:ascii="TH SarabunIT๙" w:hAnsi="TH SarabunIT๙" w:cs="TH SarabunIT๙"/>
          <w:sz w:val="32"/>
          <w:szCs w:val="32"/>
        </w:rPr>
        <w:t>Email :</w:t>
      </w:r>
      <w:r w:rsidR="001D7BF4" w:rsidRPr="001D7BF4">
        <w:rPr>
          <w:rFonts w:ascii="TH SarabunIT๙" w:hAnsi="TH SarabunIT๙" w:cs="TH SarabunIT๙"/>
          <w:sz w:val="32"/>
          <w:szCs w:val="32"/>
          <w:cs/>
        </w:rPr>
        <w:t>กรอกอีเมลล์</w:t>
      </w:r>
    </w:p>
    <w:p w:rsidR="00174A11" w:rsidRDefault="00174A11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. </w:t>
      </w:r>
      <w:r>
        <w:rPr>
          <w:rFonts w:ascii="TH SarabunIT๙" w:hAnsi="TH SarabunIT๙" w:cs="TH SarabunIT๙"/>
          <w:sz w:val="32"/>
          <w:szCs w:val="32"/>
          <w:cs/>
        </w:rPr>
        <w:t>กดปุ่ม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ข้อมูลเพื่อส่งคำร้อง</w:t>
      </w:r>
    </w:p>
    <w:p w:rsidR="001D7BF4" w:rsidRDefault="001D7BF4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74A11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="00174A11">
        <w:rPr>
          <w:rFonts w:ascii="TH SarabunIT๙" w:hAnsi="TH SarabunIT๙" w:cs="TH SarabunIT๙" w:hint="cs"/>
          <w:sz w:val="32"/>
          <w:szCs w:val="32"/>
          <w:cs/>
        </w:rPr>
        <w:tab/>
      </w:r>
      <w:r w:rsidRPr="001D7BF4">
        <w:rPr>
          <w:rFonts w:ascii="TH SarabunIT๙" w:hAnsi="TH SarabunIT๙" w:cs="TH SarabunIT๙"/>
          <w:sz w:val="32"/>
          <w:szCs w:val="32"/>
          <w:cs/>
        </w:rPr>
        <w:t>หากกรอกข้อมูลไม่ครบ ระบบจะไม่ส่งข้อมูลหรือไม่รับข้อมูล</w:t>
      </w: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3D28" w:rsidRDefault="00123D28" w:rsidP="00123D2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23D28" w:rsidRDefault="00123D28" w:rsidP="00123D2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23D28" w:rsidRDefault="00123D28" w:rsidP="00123D2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23D28" w:rsidRPr="006B4E79" w:rsidRDefault="00123D28" w:rsidP="00123D2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B4E79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123D28" w:rsidRPr="00BE5586" w:rsidRDefault="00123D28" w:rsidP="004F718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123D28" w:rsidRPr="00BE5586" w:rsidSect="0017475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09" w:rsidRDefault="000A6509" w:rsidP="008C26C1">
      <w:pPr>
        <w:spacing w:after="0" w:line="240" w:lineRule="auto"/>
      </w:pPr>
      <w:r>
        <w:separator/>
      </w:r>
    </w:p>
  </w:endnote>
  <w:endnote w:type="continuationSeparator" w:id="0">
    <w:p w:rsidR="000A6509" w:rsidRDefault="000A6509" w:rsidP="008C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E79" w:rsidRDefault="006B4E79" w:rsidP="008C26C1">
    <w:pPr>
      <w:pStyle w:val="a8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09" w:rsidRDefault="000A6509" w:rsidP="008C26C1">
      <w:pPr>
        <w:spacing w:after="0" w:line="240" w:lineRule="auto"/>
      </w:pPr>
      <w:r>
        <w:separator/>
      </w:r>
    </w:p>
  </w:footnote>
  <w:footnote w:type="continuationSeparator" w:id="0">
    <w:p w:rsidR="000A6509" w:rsidRDefault="000A6509" w:rsidP="008C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52255A"/>
    <w:lvl w:ilvl="0" w:tplc="FFFFFFFF">
      <w:start w:val="1"/>
      <w:numFmt w:val="bullet"/>
      <w:lvlText w:val="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0FE"/>
    <w:rsid w:val="00071C25"/>
    <w:rsid w:val="000935F5"/>
    <w:rsid w:val="000A6509"/>
    <w:rsid w:val="000C336E"/>
    <w:rsid w:val="00123D28"/>
    <w:rsid w:val="00174756"/>
    <w:rsid w:val="00174A11"/>
    <w:rsid w:val="001D7BF4"/>
    <w:rsid w:val="002A3CFE"/>
    <w:rsid w:val="00347D91"/>
    <w:rsid w:val="003838C3"/>
    <w:rsid w:val="00397721"/>
    <w:rsid w:val="00436D85"/>
    <w:rsid w:val="00497DCE"/>
    <w:rsid w:val="004F718E"/>
    <w:rsid w:val="00512CF6"/>
    <w:rsid w:val="005208B9"/>
    <w:rsid w:val="005A5887"/>
    <w:rsid w:val="006560EA"/>
    <w:rsid w:val="00665E85"/>
    <w:rsid w:val="006A65A7"/>
    <w:rsid w:val="006B4E79"/>
    <w:rsid w:val="00713246"/>
    <w:rsid w:val="007171C2"/>
    <w:rsid w:val="008053AF"/>
    <w:rsid w:val="00811908"/>
    <w:rsid w:val="00822DEB"/>
    <w:rsid w:val="008450FE"/>
    <w:rsid w:val="00882F47"/>
    <w:rsid w:val="008C26C1"/>
    <w:rsid w:val="009060EE"/>
    <w:rsid w:val="0093744B"/>
    <w:rsid w:val="009F784B"/>
    <w:rsid w:val="00A1440A"/>
    <w:rsid w:val="00A429E7"/>
    <w:rsid w:val="00AB0C72"/>
    <w:rsid w:val="00B70688"/>
    <w:rsid w:val="00BE5586"/>
    <w:rsid w:val="00CA4956"/>
    <w:rsid w:val="00D32172"/>
    <w:rsid w:val="00D92C8A"/>
    <w:rsid w:val="00DD659B"/>
    <w:rsid w:val="00E26A4F"/>
    <w:rsid w:val="00E80E2B"/>
    <w:rsid w:val="00F2727A"/>
    <w:rsid w:val="00F7327B"/>
    <w:rsid w:val="00FF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CF991-ED71-4FF2-BC9E-017947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0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450FE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8450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C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C26C1"/>
  </w:style>
  <w:style w:type="paragraph" w:styleId="a8">
    <w:name w:val="footer"/>
    <w:basedOn w:val="a"/>
    <w:link w:val="a9"/>
    <w:uiPriority w:val="99"/>
    <w:unhideWhenUsed/>
    <w:rsid w:val="008C26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C26C1"/>
  </w:style>
  <w:style w:type="paragraph" w:styleId="aa">
    <w:name w:val="List Paragraph"/>
    <w:basedOn w:val="a"/>
    <w:uiPriority w:val="34"/>
    <w:qFormat/>
    <w:rsid w:val="008053AF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7327B"/>
    <w:rPr>
      <w:i/>
      <w:iCs/>
      <w:color w:val="000000" w:themeColor="text1"/>
      <w:sz w:val="28"/>
      <w:cs/>
    </w:rPr>
  </w:style>
  <w:style w:type="character" w:customStyle="1" w:styleId="ac">
    <w:name w:val="คำอ้างอิง อักขระ"/>
    <w:basedOn w:val="a0"/>
    <w:link w:val="ab"/>
    <w:uiPriority w:val="29"/>
    <w:rsid w:val="00F7327B"/>
    <w:rPr>
      <w:i/>
      <w:iCs/>
      <w:color w:val="000000" w:themeColor="text1"/>
      <w:sz w:val="28"/>
    </w:rPr>
  </w:style>
  <w:style w:type="table" w:styleId="ad">
    <w:name w:val="Table Grid"/>
    <w:basedOn w:val="a1"/>
    <w:uiPriority w:val="59"/>
    <w:rsid w:val="00D92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ndard.go.th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saiprasat.go.t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hindard.go.th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B137-4797-43DD-A79E-5F54E25C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27</Words>
  <Characters>20109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Windows User</cp:lastModifiedBy>
  <cp:revision>2</cp:revision>
  <dcterms:created xsi:type="dcterms:W3CDTF">2019-06-25T07:23:00Z</dcterms:created>
  <dcterms:modified xsi:type="dcterms:W3CDTF">2019-06-25T07:23:00Z</dcterms:modified>
</cp:coreProperties>
</file>